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20EA" w14:textId="77777777" w:rsidR="00371A44" w:rsidRDefault="00000000">
      <w:pPr>
        <w:spacing w:before="12"/>
        <w:rPr>
          <w:b/>
          <w:sz w:val="28"/>
          <w:szCs w:val="28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5F62E" wp14:editId="5BE21B93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119495" cy="36195"/>
                <wp:effectExtent l="0" t="0" r="0" b="190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2B157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5F62E" id="Prostokąt 6" o:spid="_x0000_s1026" style="position:absolute;margin-left:430.65pt;margin-top:11.1pt;width:481.85pt;height:2.8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" fillcolor="#0076c5" stroked="f">
                <v:textbox>
                  <w:txbxContent>
                    <w:p w14:paraId="09B2B157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71A44" w14:paraId="3EB6B621" w14:textId="77777777">
        <w:trPr>
          <w:trHeight w:val="455"/>
        </w:trPr>
        <w:tc>
          <w:tcPr>
            <w:tcW w:w="9639" w:type="dxa"/>
            <w:shd w:val="clear" w:color="auto" w:fill="auto"/>
            <w:vAlign w:val="bottom"/>
          </w:tcPr>
          <w:p w14:paraId="53BC8467" w14:textId="77777777" w:rsidR="00371A44" w:rsidRDefault="00000000">
            <w:pPr>
              <w:spacing w:before="12"/>
              <w:ind w:left="1032" w:firstLine="607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D7DC3"/>
                <w:sz w:val="28"/>
                <w:szCs w:val="28"/>
              </w:rPr>
              <w:t xml:space="preserve">  DEPARTAMENT POZASĄDOWEGO </w:t>
            </w:r>
            <w:r>
              <w:rPr>
                <w:rFonts w:ascii="Arial" w:hAnsi="Arial" w:cs="Arial"/>
                <w:b/>
                <w:color w:val="0D7DC3"/>
                <w:sz w:val="28"/>
                <w:szCs w:val="28"/>
              </w:rPr>
              <w:br/>
              <w:t>ROZWIĄZYWANIA SPORÓW</w:t>
            </w:r>
          </w:p>
          <w:p w14:paraId="023043A1" w14:textId="77777777" w:rsidR="00371A44" w:rsidRDefault="00000000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D7DC3"/>
                <w:sz w:val="28"/>
                <w:szCs w:val="28"/>
              </w:rPr>
              <w:t>Rzecznik Finansowy</w:t>
            </w:r>
          </w:p>
          <w:p w14:paraId="109F33A9" w14:textId="77777777" w:rsidR="00371A44" w:rsidRDefault="00000000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ul. Nowogrodzka 47A</w:t>
            </w:r>
          </w:p>
          <w:p w14:paraId="468D8867" w14:textId="77777777" w:rsidR="00371A44" w:rsidRDefault="00000000">
            <w:pPr>
              <w:spacing w:before="12"/>
              <w:ind w:left="1435" w:firstLine="607"/>
              <w:jc w:val="right"/>
              <w:rPr>
                <w:rFonts w:ascii="Arial" w:hAnsi="Arial" w:cs="Arial"/>
                <w:b/>
                <w:color w:val="0D7DC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7DC3"/>
                <w:sz w:val="24"/>
                <w:szCs w:val="24"/>
              </w:rPr>
              <w:t>00 – 695 Warszawa</w:t>
            </w:r>
          </w:p>
        </w:tc>
      </w:tr>
    </w:tbl>
    <w:p w14:paraId="0275DA3F" w14:textId="77777777" w:rsidR="00371A44" w:rsidRDefault="00371A44">
      <w:pPr>
        <w:spacing w:before="12"/>
        <w:jc w:val="center"/>
        <w:rPr>
          <w:rFonts w:ascii="Arial" w:hAnsi="Arial" w:cs="Arial"/>
          <w:b/>
          <w:sz w:val="28"/>
          <w:szCs w:val="28"/>
        </w:rPr>
      </w:pPr>
    </w:p>
    <w:p w14:paraId="7E425695" w14:textId="77777777" w:rsidR="00371A44" w:rsidRDefault="00000000">
      <w:pPr>
        <w:spacing w:before="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14:paraId="52009F12" w14:textId="77777777" w:rsidR="00371A44" w:rsidRDefault="00000000">
      <w:pPr>
        <w:spacing w:before="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przeprowadzenie pozasądowego postępowania</w:t>
      </w:r>
    </w:p>
    <w:p w14:paraId="7CE35991" w14:textId="77777777" w:rsidR="00371A44" w:rsidRDefault="00000000">
      <w:pPr>
        <w:spacing w:before="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 sprawie rozwiązania sporu z podmiotem rynku finansowego</w:t>
      </w:r>
    </w:p>
    <w:p w14:paraId="38EFFC53" w14:textId="77777777" w:rsidR="00371A44" w:rsidRDefault="00371A44">
      <w:pPr>
        <w:spacing w:before="12"/>
        <w:rPr>
          <w:sz w:val="24"/>
          <w:szCs w:val="24"/>
        </w:rPr>
      </w:pPr>
    </w:p>
    <w:p w14:paraId="69AFBE29" w14:textId="77777777" w:rsidR="00371A44" w:rsidRDefault="00000000">
      <w:pPr>
        <w:spacing w:before="12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8C094" wp14:editId="5E10B0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495" cy="36195"/>
                <wp:effectExtent l="0" t="0" r="0" b="1905"/>
                <wp:wrapNone/>
                <wp:docPr id="2031947280" name="Prostokąt 2031947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07F6F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8C094" id="Prostokąt 2031947280" o:spid="_x0000_s1027" style="position:absolute;margin-left:0;margin-top:0;width:481.85pt;height:2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" fillcolor="#0076c5" stroked="f">
                <v:textbox>
                  <w:txbxContent>
                    <w:p w14:paraId="60B07F6F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1F2C13" w14:textId="77777777" w:rsidR="00371A44" w:rsidRDefault="00000000">
      <w:pPr>
        <w:spacing w:before="1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k wypełnić ten wniosek: </w:t>
      </w:r>
    </w:p>
    <w:p w14:paraId="44EA8E13" w14:textId="77777777" w:rsidR="00371A44" w:rsidRDefault="00371A44">
      <w:pPr>
        <w:spacing w:before="12"/>
        <w:rPr>
          <w:rFonts w:ascii="Arial" w:hAnsi="Arial" w:cs="Arial"/>
          <w:b/>
          <w:bCs/>
          <w:sz w:val="24"/>
          <w:szCs w:val="24"/>
        </w:rPr>
      </w:pPr>
    </w:p>
    <w:p w14:paraId="75593914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a lub sekcje oznaczone gwiazdką są obowiązkowe</w:t>
      </w:r>
    </w:p>
    <w:p w14:paraId="7AEFADB9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lach wyboru wstaw znak X</w:t>
      </w:r>
    </w:p>
    <w:p w14:paraId="57E87CFB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 dowód uiszczenia opłaty w wysokości 50,00 zł lub złóż wniosek o zwolnienie </w:t>
      </w:r>
      <w:r>
        <w:rPr>
          <w:rFonts w:ascii="Arial" w:hAnsi="Arial" w:cs="Arial"/>
          <w:sz w:val="20"/>
          <w:szCs w:val="20"/>
        </w:rPr>
        <w:br/>
        <w:t>z obowiązku jej uiszczenia</w:t>
      </w:r>
    </w:p>
    <w:p w14:paraId="0D0F7CE2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y należy dokonać na rachunek bankowy Rzecznika Finansowego nr 29 1130 1017 0200 0000 0023 4722, w tytule wpłaty należy wskazać „opłata rejestracyjna + imię i nazwisko + adres zamieszkania”</w:t>
      </w:r>
    </w:p>
    <w:p w14:paraId="26369975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załącz skan dokumentu potwierdzającego wyczerpanie drogi postępowania reklamacyjnego, czyli odpowiedź na złożoną reklamację, a w przypadku jej braku, kopię złożonej reklamacji</w:t>
      </w:r>
    </w:p>
    <w:p w14:paraId="17A9EF8E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nie posiadasz dokumentu potwierdzającego wyczerpanie drogi postępowania reklamacyjnego lub podmiot rynku finansowego nie odpowiedział na reklamację, zamieść tą informację </w:t>
      </w:r>
      <w:r>
        <w:rPr>
          <w:rFonts w:ascii="Arial" w:hAnsi="Arial" w:cs="Arial"/>
          <w:sz w:val="20"/>
          <w:szCs w:val="20"/>
        </w:rPr>
        <w:br/>
        <w:t>w uzasadnieniu wniosku</w:t>
      </w:r>
    </w:p>
    <w:p w14:paraId="6D57CA17" w14:textId="77777777" w:rsidR="00371A44" w:rsidRDefault="00000000">
      <w:pPr>
        <w:pStyle w:val="Akapitzlist"/>
        <w:numPr>
          <w:ilvl w:val="0"/>
          <w:numId w:val="1"/>
        </w:numPr>
        <w:spacing w:befor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załącz skany dokumentów, które uważasz za ważne dla rozwiązania sporu; jeśli sprawa była już rozpatrzona przez Rzecznika Finansowego w postępowaniu interwencyjnym, możesz powołać się na dokumenty już wcześniej przekazane do tej sprawy – w takim przypadku podaj nam nr sprawy</w:t>
      </w:r>
    </w:p>
    <w:p w14:paraId="5BF0B456" w14:textId="77777777" w:rsidR="00371A44" w:rsidRPr="003E544B" w:rsidRDefault="00000000">
      <w:pPr>
        <w:pStyle w:val="Akapitzlist"/>
        <w:numPr>
          <w:ilvl w:val="0"/>
          <w:numId w:val="1"/>
        </w:numPr>
        <w:spacing w:before="12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jesteś pełnomocnikiem, do wniosku załącz również pełnomocnictwo do występowania </w:t>
      </w:r>
      <w:r>
        <w:rPr>
          <w:rFonts w:ascii="Arial" w:hAnsi="Arial" w:cs="Arial"/>
          <w:sz w:val="20"/>
          <w:szCs w:val="20"/>
        </w:rPr>
        <w:br/>
        <w:t xml:space="preserve">w postępowaniu – wzór pełnomocnictwa znajdziesz pod adresem www. </w:t>
      </w:r>
    </w:p>
    <w:p w14:paraId="1470EF9D" w14:textId="77777777" w:rsidR="006E34AA" w:rsidRDefault="006E34AA" w:rsidP="006E34AA">
      <w:pPr>
        <w:spacing w:before="12"/>
      </w:pPr>
    </w:p>
    <w:p w14:paraId="5ABC9E1A" w14:textId="77777777" w:rsidR="006E34AA" w:rsidRDefault="006E34AA" w:rsidP="006E34AA">
      <w:pPr>
        <w:spacing w:before="12"/>
      </w:pPr>
    </w:p>
    <w:p w14:paraId="6A5B935F" w14:textId="77777777" w:rsidR="006E34AA" w:rsidRDefault="006E34AA" w:rsidP="006E34AA">
      <w:pPr>
        <w:spacing w:before="12"/>
      </w:pPr>
    </w:p>
    <w:p w14:paraId="4596E0DD" w14:textId="77777777" w:rsidR="006E34AA" w:rsidRDefault="006E34AA" w:rsidP="006E34AA">
      <w:pPr>
        <w:spacing w:before="12"/>
      </w:pPr>
    </w:p>
    <w:p w14:paraId="761F81A3" w14:textId="77777777" w:rsidR="006E34AA" w:rsidRDefault="006E34AA" w:rsidP="006E34AA">
      <w:pPr>
        <w:spacing w:before="12"/>
      </w:pPr>
    </w:p>
    <w:p w14:paraId="43E8931F" w14:textId="77777777" w:rsidR="006E34AA" w:rsidRDefault="006E34AA" w:rsidP="006E34AA">
      <w:pPr>
        <w:spacing w:before="12"/>
      </w:pPr>
    </w:p>
    <w:p w14:paraId="3B9C2E4D" w14:textId="77777777" w:rsidR="006E34AA" w:rsidRDefault="006E34AA" w:rsidP="006E34AA">
      <w:pPr>
        <w:spacing w:before="12"/>
      </w:pPr>
    </w:p>
    <w:p w14:paraId="7D19CBB5" w14:textId="77777777" w:rsidR="006E34AA" w:rsidRDefault="006E34AA" w:rsidP="006E34AA">
      <w:pPr>
        <w:spacing w:before="12"/>
      </w:pPr>
    </w:p>
    <w:p w14:paraId="03EB6F0B" w14:textId="77777777" w:rsidR="006E34AA" w:rsidRDefault="006E34AA" w:rsidP="006E34AA">
      <w:pPr>
        <w:spacing w:before="12"/>
      </w:pPr>
    </w:p>
    <w:p w14:paraId="45EB348B" w14:textId="77777777" w:rsidR="006E34AA" w:rsidRDefault="006E34AA" w:rsidP="006E34AA">
      <w:pPr>
        <w:spacing w:before="12"/>
      </w:pPr>
    </w:p>
    <w:p w14:paraId="6590FF6A" w14:textId="77777777" w:rsidR="006E34AA" w:rsidRPr="006E34AA" w:rsidRDefault="006E34AA" w:rsidP="003E544B">
      <w:pPr>
        <w:spacing w:before="12"/>
      </w:pPr>
    </w:p>
    <w:p w14:paraId="3C433B4F" w14:textId="77777777" w:rsidR="00371A44" w:rsidRDefault="00371A44">
      <w:pPr>
        <w:spacing w:before="12"/>
        <w:rPr>
          <w:sz w:val="24"/>
          <w:szCs w:val="24"/>
        </w:rPr>
      </w:pPr>
    </w:p>
    <w:p w14:paraId="7A470709" w14:textId="77777777" w:rsidR="00371A44" w:rsidRDefault="00000000">
      <w:pPr>
        <w:spacing w:before="12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CDFB8" wp14:editId="575F69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495" cy="36195"/>
                <wp:effectExtent l="0" t="0" r="0" b="1905"/>
                <wp:wrapNone/>
                <wp:docPr id="1172240444" name="Prostokąt 1172240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D7E90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CDFB8" id="Prostokąt 1172240444" o:spid="_x0000_s1028" style="position:absolute;margin-left:0;margin-top:0;width:481.85pt;height:2.8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" fillcolor="#0076c5" stroked="f">
                <v:textbox>
                  <w:txbxContent>
                    <w:p w14:paraId="516D7E90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5CD19" w14:textId="77777777" w:rsidR="00371A44" w:rsidRDefault="00000000">
      <w:pPr>
        <w:spacing w:before="12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DANE KLIENTA </w:t>
      </w:r>
    </w:p>
    <w:p w14:paraId="37F9F00E" w14:textId="77777777" w:rsidR="00371A44" w:rsidRDefault="00000000">
      <w:pPr>
        <w:spacing w:before="12"/>
        <w:rPr>
          <w:i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</w:rPr>
        <w:t xml:space="preserve">  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9876"/>
        <w:gridCol w:w="222"/>
        <w:gridCol w:w="222"/>
      </w:tblGrid>
      <w:tr w:rsidR="00371A44" w14:paraId="7A92FADD" w14:textId="77777777">
        <w:trPr>
          <w:trHeight w:val="73"/>
        </w:trPr>
        <w:tc>
          <w:tcPr>
            <w:tcW w:w="9037" w:type="dxa"/>
            <w:vMerge w:val="restart"/>
            <w:shd w:val="clear" w:color="auto" w:fill="auto"/>
          </w:tcPr>
          <w:p w14:paraId="0A7B16DD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24C89C3" wp14:editId="4D4DA00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62890</wp:posOffset>
                      </wp:positionV>
                      <wp:extent cx="6119495" cy="294640"/>
                      <wp:effectExtent l="0" t="0" r="14605" b="10160"/>
                      <wp:wrapSquare wrapText="bothSides"/>
                      <wp:docPr id="188989914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949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B78FBBC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C8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9" type="#_x0000_t202" style="position:absolute;left:0;text-align:left;margin-left:-4.05pt;margin-top:20.7pt;width:481.85pt;height:23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">
                      <v:textbox>
                        <w:txbxContent>
                          <w:p w14:paraId="5B78FBBC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* </w:t>
            </w:r>
          </w:p>
          <w:p w14:paraId="2F28E498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4ED6598F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6003FFA" wp14:editId="42A31CB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5905</wp:posOffset>
                      </wp:positionV>
                      <wp:extent cx="6084570" cy="294640"/>
                      <wp:effectExtent l="0" t="0" r="11430" b="1016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457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7DE94BF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03FFA" id="_x0000_s1030" type="#_x0000_t202" style="position:absolute;left:0;text-align:left;margin-left:-1.75pt;margin-top:20.15pt;width:479.1pt;height:23.2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">
                      <v:textbox>
                        <w:txbxContent>
                          <w:p w14:paraId="77DE94BF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azwisko*</w:t>
            </w:r>
          </w:p>
          <w:p w14:paraId="1036A196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14:paraId="1AE1BAC8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dres zamieszkania</w:t>
            </w:r>
          </w:p>
          <w:p w14:paraId="60C7427A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74E2885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69213A5" wp14:editId="2D084F0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6705</wp:posOffset>
                      </wp:positionV>
                      <wp:extent cx="6052185" cy="274955"/>
                      <wp:effectExtent l="0" t="0" r="18415" b="17145"/>
                      <wp:wrapSquare wrapText="bothSides"/>
                      <wp:docPr id="173260878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218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2A07817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213A5" id="_x0000_s1031" type="#_x0000_t202" style="position:absolute;left:0;text-align:left;margin-left:1.1pt;margin-top:24.15pt;width:476.55pt;height:21.65pt;z-index:2516879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">
                      <v:textbox>
                        <w:txbxContent>
                          <w:p w14:paraId="02A07817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Ulica* </w:t>
            </w:r>
          </w:p>
          <w:p w14:paraId="6C756D3A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EC2E06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Numer domu*                                                                    Numer lokalu </w:t>
            </w:r>
          </w:p>
          <w:p w14:paraId="52AE81DB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2CC67DB" wp14:editId="66B90BC1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22555</wp:posOffset>
                      </wp:positionV>
                      <wp:extent cx="2256790" cy="255905"/>
                      <wp:effectExtent l="0" t="0" r="16510" b="10795"/>
                      <wp:wrapSquare wrapText="bothSides"/>
                      <wp:docPr id="63301443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679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74678BB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C67DB" id="_x0000_s1032" type="#_x0000_t202" style="position:absolute;left:0;text-align:left;margin-left:300.2pt;margin-top:9.65pt;width:177.7pt;height:20.1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">
                      <v:textbox>
                        <w:txbxContent>
                          <w:p w14:paraId="674678BB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404EB17" wp14:editId="2BBBB47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21920</wp:posOffset>
                      </wp:positionV>
                      <wp:extent cx="2006600" cy="255905"/>
                      <wp:effectExtent l="0" t="0" r="12700" b="10795"/>
                      <wp:wrapSquare wrapText="bothSides"/>
                      <wp:docPr id="10865390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20C15F2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04EB17" id="_x0000_s1033" type="#_x0000_t202" style="position:absolute;left:0;text-align:left;margin-left:2.15pt;margin-top:9.6pt;width:158pt;height:20.15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">
                      <v:textbox>
                        <w:txbxContent>
                          <w:p w14:paraId="320C15F2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BB89B22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242265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485BA0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* </w:t>
            </w:r>
          </w:p>
          <w:p w14:paraId="27EFE849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B07DECC" wp14:editId="57FB2B9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7320</wp:posOffset>
                      </wp:positionV>
                      <wp:extent cx="2085975" cy="287020"/>
                      <wp:effectExtent l="0" t="0" r="9525" b="17780"/>
                      <wp:wrapSquare wrapText="bothSides"/>
                      <wp:docPr id="61835365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B238D0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07DECC" id="_x0000_s1034" type="#_x0000_t202" style="position:absolute;left:0;text-align:left;margin-left:1.35pt;margin-top:11.6pt;width:164.25pt;height:22.6pt;z-index:2516684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">
                      <v:textbox>
                        <w:txbxContent>
                          <w:p w14:paraId="23B238D0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AF0639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E7A0C" w14:textId="77777777" w:rsidR="00371A44" w:rsidRDefault="00371A44">
            <w:pPr>
              <w:spacing w:before="12"/>
              <w:rPr>
                <w:rFonts w:ascii="Arial" w:hAnsi="Arial" w:cs="Arial"/>
                <w:sz w:val="24"/>
                <w:szCs w:val="24"/>
              </w:rPr>
            </w:pPr>
          </w:p>
          <w:p w14:paraId="16ECE0D3" w14:textId="77777777" w:rsidR="00371A44" w:rsidRDefault="00000000">
            <w:pPr>
              <w:spacing w:before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d pocztowy* </w:t>
            </w:r>
          </w:p>
          <w:p w14:paraId="1879B68D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9C37CB8" wp14:editId="3B948246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33985</wp:posOffset>
                      </wp:positionV>
                      <wp:extent cx="2066925" cy="265430"/>
                      <wp:effectExtent l="0" t="0" r="15875" b="13970"/>
                      <wp:wrapSquare wrapText="bothSides"/>
                      <wp:docPr id="210173096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F8C4A3C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37CB8" id="_x0000_s1035" type="#_x0000_t202" style="position:absolute;left:0;text-align:left;margin-left:2.9pt;margin-top:10.55pt;width:162.75pt;height:20.9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">
                      <v:textbox>
                        <w:txbxContent>
                          <w:p w14:paraId="5F8C4A3C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5D0608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D2D55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80FA36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 </w:t>
            </w:r>
            <w:r>
              <w:rPr>
                <w:rFonts w:ascii="Arial" w:hAnsi="Arial" w:cs="Arial"/>
                <w:i/>
                <w:iCs/>
              </w:rPr>
              <w:t>(opcjonalnie)</w:t>
            </w:r>
          </w:p>
          <w:p w14:paraId="060BA56A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B5692B1" wp14:editId="53467348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09855</wp:posOffset>
                      </wp:positionV>
                      <wp:extent cx="2073275" cy="294640"/>
                      <wp:effectExtent l="0" t="0" r="9525" b="10160"/>
                      <wp:wrapSquare wrapText="bothSides"/>
                      <wp:docPr id="42403157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3275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F532209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692B1" id="_x0000_s1036" type="#_x0000_t202" style="position:absolute;left:0;text-align:left;margin-left:2.9pt;margin-top:8.65pt;width:163.25pt;height:23.2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">
                      <v:textbox>
                        <w:txbxContent>
                          <w:p w14:paraId="7F532209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D5850A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D8695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00D394" w14:textId="77777777" w:rsidR="00371A44" w:rsidRDefault="00000000">
            <w:pPr>
              <w:spacing w:before="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s e-mail </w:t>
            </w:r>
            <w:r>
              <w:rPr>
                <w:rFonts w:ascii="Arial" w:hAnsi="Arial" w:cs="Arial"/>
                <w:i/>
                <w:iCs/>
              </w:rPr>
              <w:t>(opcjonalnie)</w:t>
            </w:r>
          </w:p>
          <w:p w14:paraId="0AC19941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0C168F9" wp14:editId="26E4EDCD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35890</wp:posOffset>
                      </wp:positionV>
                      <wp:extent cx="2104390" cy="290195"/>
                      <wp:effectExtent l="0" t="0" r="16510" b="14605"/>
                      <wp:wrapSquare wrapText="bothSides"/>
                      <wp:docPr id="145752422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4390" cy="2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7DC6FD7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168F9" id="_x0000_s1037" type="#_x0000_t202" style="position:absolute;left:0;text-align:left;margin-left:2.15pt;margin-top:10.7pt;width:165.7pt;height:22.85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">
                      <v:textbox>
                        <w:txbxContent>
                          <w:p w14:paraId="47DC6FD7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2106D7" w14:textId="77777777" w:rsidR="00371A44" w:rsidRDefault="00371A44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</w:p>
          <w:p w14:paraId="4E1030BC" w14:textId="77777777" w:rsidR="00371A44" w:rsidRDefault="00371A44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</w:p>
          <w:p w14:paraId="5E2A72D6" w14:textId="77777777" w:rsidR="00371A44" w:rsidRDefault="00000000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866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Zgadzam się na elektroniczną formę komunikacji z Rzecznikiem Finansowym </w:t>
            </w:r>
          </w:p>
          <w:p w14:paraId="1D847414" w14:textId="77777777" w:rsidR="00371A44" w:rsidRDefault="00000000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ramach postępowania pozasądowego z wykorzystaniem wskazanego adresu poczty elektronicznej</w:t>
            </w:r>
          </w:p>
          <w:p w14:paraId="4B08195D" w14:textId="77777777" w:rsidR="006E34AA" w:rsidRDefault="006E34AA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0C1D20A" w14:textId="77777777" w:rsidR="00371A44" w:rsidRDefault="00371A44">
            <w:pPr>
              <w:pStyle w:val="Nagwek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6A38785" w14:textId="77777777" w:rsidR="00371A44" w:rsidRDefault="00371A44">
            <w:pPr>
              <w:pStyle w:val="Nagwek"/>
              <w:ind w:right="-7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A44" w14:paraId="28BB45E3" w14:textId="77777777">
        <w:trPr>
          <w:trHeight w:val="555"/>
        </w:trPr>
        <w:tc>
          <w:tcPr>
            <w:tcW w:w="9037" w:type="dxa"/>
            <w:vMerge/>
            <w:shd w:val="clear" w:color="auto" w:fill="auto"/>
          </w:tcPr>
          <w:p w14:paraId="73AEF2BC" w14:textId="77777777" w:rsidR="00371A44" w:rsidRDefault="00371A44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19A2F948" w14:textId="77777777" w:rsidR="00371A44" w:rsidRDefault="00371A44">
            <w:pPr>
              <w:pStyle w:val="Nagwek"/>
              <w:spacing w:line="360" w:lineRule="exact"/>
              <w:ind w:right="-79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</w:tcPr>
          <w:p w14:paraId="1C41F0B0" w14:textId="77777777" w:rsidR="00371A44" w:rsidRDefault="00371A44">
            <w:pPr>
              <w:pStyle w:val="Nagwek"/>
              <w:ind w:right="-79"/>
              <w:jc w:val="right"/>
              <w:rPr>
                <w:rFonts w:ascii="Arial" w:hAnsi="Arial" w:cs="Arial"/>
                <w:b/>
                <w:color w:val="0D7DC3"/>
                <w:sz w:val="40"/>
                <w:szCs w:val="40"/>
              </w:rPr>
            </w:pPr>
          </w:p>
        </w:tc>
      </w:tr>
      <w:tr w:rsidR="00371A44" w14:paraId="2651C16A" w14:textId="77777777">
        <w:trPr>
          <w:trHeight w:val="455"/>
        </w:trPr>
        <w:tc>
          <w:tcPr>
            <w:tcW w:w="9037" w:type="dxa"/>
            <w:vMerge/>
            <w:shd w:val="clear" w:color="auto" w:fill="auto"/>
          </w:tcPr>
          <w:p w14:paraId="3374E6EA" w14:textId="77777777" w:rsidR="00371A44" w:rsidRDefault="00371A44">
            <w:pPr>
              <w:pStyle w:val="Nagwek"/>
              <w:ind w:left="-142"/>
              <w:rPr>
                <w:rFonts w:ascii="Myriad Pro" w:hAnsi="Myriad Pro"/>
                <w:sz w:val="32"/>
              </w:rPr>
            </w:pPr>
          </w:p>
        </w:tc>
        <w:tc>
          <w:tcPr>
            <w:tcW w:w="288" w:type="dxa"/>
            <w:shd w:val="clear" w:color="auto" w:fill="auto"/>
            <w:vAlign w:val="bottom"/>
          </w:tcPr>
          <w:p w14:paraId="26CB637E" w14:textId="77777777" w:rsidR="00371A44" w:rsidRDefault="00371A44">
            <w:pPr>
              <w:pStyle w:val="Nagwek"/>
              <w:spacing w:line="280" w:lineRule="exact"/>
              <w:ind w:right="-79" w:firstLine="607"/>
              <w:jc w:val="center"/>
              <w:rPr>
                <w:rFonts w:ascii="Arial" w:hAnsi="Arial" w:cs="Arial"/>
                <w:color w:val="0D7DC3"/>
                <w:sz w:val="24"/>
                <w:szCs w:val="24"/>
              </w:rPr>
            </w:pPr>
          </w:p>
        </w:tc>
        <w:tc>
          <w:tcPr>
            <w:tcW w:w="451" w:type="dxa"/>
            <w:vMerge/>
            <w:shd w:val="clear" w:color="auto" w:fill="auto"/>
            <w:vAlign w:val="bottom"/>
          </w:tcPr>
          <w:p w14:paraId="63B4B35C" w14:textId="77777777" w:rsidR="00371A44" w:rsidRDefault="00371A44">
            <w:pPr>
              <w:pStyle w:val="Nagwek"/>
              <w:spacing w:line="360" w:lineRule="exact"/>
              <w:ind w:right="-79"/>
              <w:jc w:val="right"/>
              <w:rPr>
                <w:rFonts w:ascii="Arial" w:hAnsi="Arial" w:cs="Arial"/>
                <w:color w:val="0D7DC3"/>
                <w:sz w:val="32"/>
              </w:rPr>
            </w:pPr>
          </w:p>
        </w:tc>
      </w:tr>
      <w:tr w:rsidR="00371A44" w14:paraId="28A182B2" w14:textId="77777777">
        <w:trPr>
          <w:trHeight w:val="179"/>
        </w:trPr>
        <w:tc>
          <w:tcPr>
            <w:tcW w:w="9776" w:type="dxa"/>
            <w:gridSpan w:val="3"/>
            <w:shd w:val="clear" w:color="auto" w:fill="auto"/>
          </w:tcPr>
          <w:p w14:paraId="2975D60D" w14:textId="77777777" w:rsidR="00371A44" w:rsidRDefault="00371A44">
            <w:pPr>
              <w:pStyle w:val="Nagwek"/>
              <w:tabs>
                <w:tab w:val="clear" w:pos="9072"/>
                <w:tab w:val="right" w:pos="8995"/>
              </w:tabs>
              <w:ind w:left="-142"/>
              <w:rPr>
                <w:rFonts w:ascii="Myriad Pro" w:hAnsi="Myriad Pro"/>
                <w:sz w:val="32"/>
              </w:rPr>
            </w:pPr>
          </w:p>
        </w:tc>
      </w:tr>
    </w:tbl>
    <w:p w14:paraId="571FB590" w14:textId="77777777" w:rsidR="00371A44" w:rsidRDefault="00000000">
      <w:pPr>
        <w:spacing w:before="12"/>
        <w:jc w:val="both"/>
        <w:rPr>
          <w:b/>
          <w:sz w:val="24"/>
          <w:szCs w:val="24"/>
        </w:rPr>
      </w:pPr>
      <w:r>
        <w:rPr>
          <w:rFonts w:ascii="Myriad Pro" w:hAnsi="Myriad 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3A70B" wp14:editId="50AC151B">
                <wp:simplePos x="0" y="0"/>
                <wp:positionH relativeFrom="margin">
                  <wp:posOffset>-12700</wp:posOffset>
                </wp:positionH>
                <wp:positionV relativeFrom="paragraph">
                  <wp:posOffset>-52705</wp:posOffset>
                </wp:positionV>
                <wp:extent cx="5995035" cy="45720"/>
                <wp:effectExtent l="0" t="0" r="0" b="5715"/>
                <wp:wrapNone/>
                <wp:docPr id="740070987" name="Prostokąt 740070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847" cy="45719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3FFE3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3A70B" id="Prostokąt 740070987" o:spid="_x0000_s1038" style="position:absolute;left:0;text-align:left;margin-left:-1pt;margin-top:-4.15pt;width:472.05pt;height: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" fillcolor="#0076c5" stroked="f">
                <v:textbox>
                  <w:txbxContent>
                    <w:p w14:paraId="26F3FFE3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5396A" w14:textId="77777777" w:rsidR="00371A44" w:rsidRDefault="00000000">
      <w:pPr>
        <w:spacing w:before="12"/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DANE PEŁNOMOCNIKA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(należy wypełnić, jeśli klient posiada pełnomocnika)</w:t>
      </w:r>
    </w:p>
    <w:p w14:paraId="6FF88B1F" w14:textId="77777777" w:rsidR="00371A44" w:rsidRDefault="00371A44">
      <w:pPr>
        <w:spacing w:before="12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2CFE0898" w14:textId="77777777" w:rsidR="00371A44" w:rsidRDefault="00000000">
      <w:pPr>
        <w:spacing w:before="1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B28AEA" wp14:editId="0088389C">
                <wp:simplePos x="0" y="0"/>
                <wp:positionH relativeFrom="column">
                  <wp:posOffset>38100</wp:posOffset>
                </wp:positionH>
                <wp:positionV relativeFrom="paragraph">
                  <wp:posOffset>329565</wp:posOffset>
                </wp:positionV>
                <wp:extent cx="5942965" cy="311785"/>
                <wp:effectExtent l="0" t="0" r="13335" b="18415"/>
                <wp:wrapSquare wrapText="bothSides"/>
                <wp:docPr id="2772261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987A367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8AEA" id="_x0000_s1039" type="#_x0000_t202" style="position:absolute;left:0;text-align:left;margin-left:3pt;margin-top:25.95pt;width:467.95pt;height:24.55pt;z-index:2516736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">
                <v:textbox>
                  <w:txbxContent>
                    <w:p w14:paraId="6987A367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Imię/nazwa* </w:t>
      </w:r>
    </w:p>
    <w:p w14:paraId="289C6B17" w14:textId="77777777" w:rsidR="00371A44" w:rsidRDefault="00371A44">
      <w:pPr>
        <w:spacing w:before="12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13C509DB" w14:textId="77777777" w:rsidR="00371A44" w:rsidRDefault="00000000">
      <w:pPr>
        <w:spacing w:before="12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F0670E" wp14:editId="15AE4846">
                <wp:simplePos x="0" y="0"/>
                <wp:positionH relativeFrom="column">
                  <wp:posOffset>15875</wp:posOffset>
                </wp:positionH>
                <wp:positionV relativeFrom="paragraph">
                  <wp:posOffset>255905</wp:posOffset>
                </wp:positionV>
                <wp:extent cx="5965190" cy="345440"/>
                <wp:effectExtent l="0" t="0" r="16510" b="10160"/>
                <wp:wrapSquare wrapText="bothSides"/>
                <wp:docPr id="14173560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B80B3B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670E" id="_x0000_s1040" type="#_x0000_t202" style="position:absolute;left:0;text-align:left;margin-left:1.25pt;margin-top:20.15pt;width:469.7pt;height:27.2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">
                <v:textbox>
                  <w:txbxContent>
                    <w:p w14:paraId="46B80B3B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4"/>
          <w:szCs w:val="24"/>
        </w:rPr>
        <w:t xml:space="preserve">Nazwisko* </w:t>
      </w:r>
      <w:r>
        <w:rPr>
          <w:rFonts w:ascii="Arial" w:hAnsi="Arial" w:cs="Arial"/>
          <w:i/>
        </w:rPr>
        <w:t>(pozostaw puste, jeśli pełnomocnikiem nie jest osoba fizyczna)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0917C864" w14:textId="77777777" w:rsidR="00371A44" w:rsidRDefault="00000000">
      <w:pPr>
        <w:spacing w:before="240" w:after="24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Adres zamieszkania/siedziba</w:t>
      </w:r>
    </w:p>
    <w:p w14:paraId="706F4FC9" w14:textId="77777777" w:rsidR="00371A44" w:rsidRDefault="00000000">
      <w:pPr>
        <w:spacing w:before="1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176FA5" wp14:editId="5022F6B4">
                <wp:simplePos x="0" y="0"/>
                <wp:positionH relativeFrom="column">
                  <wp:posOffset>15875</wp:posOffset>
                </wp:positionH>
                <wp:positionV relativeFrom="paragraph">
                  <wp:posOffset>276225</wp:posOffset>
                </wp:positionV>
                <wp:extent cx="5965190" cy="311785"/>
                <wp:effectExtent l="0" t="0" r="16510" b="18415"/>
                <wp:wrapSquare wrapText="bothSides"/>
                <wp:docPr id="19010026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4740F66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76FA5" id="_x0000_s1041" type="#_x0000_t202" style="position:absolute;left:0;text-align:left;margin-left:1.25pt;margin-top:21.75pt;width:469.7pt;height:24.5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">
                <v:textbox>
                  <w:txbxContent>
                    <w:p w14:paraId="44740F66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Cs/>
          <w:sz w:val="24"/>
          <w:szCs w:val="24"/>
        </w:rPr>
        <w:t xml:space="preserve">Ulica* </w:t>
      </w:r>
    </w:p>
    <w:p w14:paraId="7954B958" w14:textId="77777777" w:rsidR="00371A44" w:rsidRDefault="00000000">
      <w:pPr>
        <w:spacing w:before="1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umer domu* </w:t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  <w:t xml:space="preserve">                   Numer lokalu </w:t>
      </w:r>
    </w:p>
    <w:p w14:paraId="42575164" w14:textId="77777777" w:rsidR="00371A44" w:rsidRDefault="00000000">
      <w:pPr>
        <w:spacing w:before="1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5F2CE2" wp14:editId="2649BD9C">
                <wp:simplePos x="0" y="0"/>
                <wp:positionH relativeFrom="column">
                  <wp:posOffset>3940175</wp:posOffset>
                </wp:positionH>
                <wp:positionV relativeFrom="paragraph">
                  <wp:posOffset>64770</wp:posOffset>
                </wp:positionV>
                <wp:extent cx="2039620" cy="285115"/>
                <wp:effectExtent l="0" t="0" r="17780" b="6985"/>
                <wp:wrapSquare wrapText="bothSides"/>
                <wp:docPr id="10439367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E8E36B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F2CE2" id="_x0000_s1042" type="#_x0000_t202" style="position:absolute;left:0;text-align:left;margin-left:310.25pt;margin-top:5.1pt;width:160.6pt;height:22.45pt;z-index:2516899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">
                <v:textbox>
                  <w:txbxContent>
                    <w:p w14:paraId="3DE8E36B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FBC589" wp14:editId="56D61DFE">
                <wp:simplePos x="0" y="0"/>
                <wp:positionH relativeFrom="column">
                  <wp:posOffset>15875</wp:posOffset>
                </wp:positionH>
                <wp:positionV relativeFrom="paragraph">
                  <wp:posOffset>94615</wp:posOffset>
                </wp:positionV>
                <wp:extent cx="2152015" cy="311785"/>
                <wp:effectExtent l="0" t="0" r="6985" b="18415"/>
                <wp:wrapSquare wrapText="bothSides"/>
                <wp:docPr id="16250835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7C89F99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C589" id="_x0000_s1043" type="#_x0000_t202" style="position:absolute;left:0;text-align:left;margin-left:1.25pt;margin-top:7.45pt;width:169.45pt;height:24.55pt;z-index:251674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">
                <v:textbox>
                  <w:txbxContent>
                    <w:p w14:paraId="27C89F99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</w:p>
    <w:p w14:paraId="2ADA3CE0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115E2529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63C449D1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owość* </w:t>
      </w:r>
    </w:p>
    <w:p w14:paraId="7C50D267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497176" wp14:editId="6F92B40D">
                <wp:simplePos x="0" y="0"/>
                <wp:positionH relativeFrom="column">
                  <wp:posOffset>15875</wp:posOffset>
                </wp:positionH>
                <wp:positionV relativeFrom="paragraph">
                  <wp:posOffset>144145</wp:posOffset>
                </wp:positionV>
                <wp:extent cx="2152015" cy="311785"/>
                <wp:effectExtent l="0" t="0" r="6985" b="18415"/>
                <wp:wrapSquare wrapText="bothSides"/>
                <wp:docPr id="7021030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BC20D6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97176" id="_x0000_s1044" type="#_x0000_t202" style="position:absolute;left:0;text-align:left;margin-left:1.25pt;margin-top:11.35pt;width:169.45pt;height:24.55pt;z-index:251675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">
                <v:textbox>
                  <w:txbxContent>
                    <w:p w14:paraId="41BC20D6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</w:p>
    <w:p w14:paraId="43A4C6CF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236BC3C0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78415A57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pocztowy* </w:t>
      </w:r>
    </w:p>
    <w:p w14:paraId="7E33A148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1DBF33BB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A123E0C" wp14:editId="58E33EC8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129155" cy="311785"/>
                <wp:effectExtent l="0" t="0" r="17145" b="18415"/>
                <wp:wrapSquare wrapText="bothSides"/>
                <wp:docPr id="12837902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3852F5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23E0C" id="_x0000_s1045" type="#_x0000_t202" style="position:absolute;left:0;text-align:left;margin-left:3pt;margin-top:.45pt;width:167.65pt;height:24.55pt;z-index:2516766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">
                <v:textbox>
                  <w:txbxContent>
                    <w:p w14:paraId="073852F5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</w:p>
    <w:p w14:paraId="4B30480D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164900A1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09A9D52B" w14:textId="77777777" w:rsidR="00371A44" w:rsidRDefault="00000000">
      <w:pPr>
        <w:spacing w:before="12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Telefon </w:t>
      </w:r>
      <w:r>
        <w:rPr>
          <w:rFonts w:ascii="Arial" w:hAnsi="Arial" w:cs="Arial"/>
          <w:i/>
          <w:iCs/>
        </w:rPr>
        <w:t>(opcjonalnie)</w:t>
      </w:r>
    </w:p>
    <w:p w14:paraId="53637A55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EC5221" wp14:editId="25177CCE">
                <wp:simplePos x="0" y="0"/>
                <wp:positionH relativeFrom="column">
                  <wp:posOffset>15875</wp:posOffset>
                </wp:positionH>
                <wp:positionV relativeFrom="paragraph">
                  <wp:posOffset>104775</wp:posOffset>
                </wp:positionV>
                <wp:extent cx="2152015" cy="300990"/>
                <wp:effectExtent l="0" t="0" r="6985" b="16510"/>
                <wp:wrapSquare wrapText="bothSides"/>
                <wp:docPr id="16830096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082997E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5221" id="_x0000_s1046" type="#_x0000_t202" style="position:absolute;left:0;text-align:left;margin-left:1.25pt;margin-top:8.25pt;width:169.45pt;height:23.7pt;z-index:2516776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">
                <v:textbox>
                  <w:txbxContent>
                    <w:p w14:paraId="4082997E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</w:p>
    <w:p w14:paraId="2A58F30F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31715AAB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64B03241" w14:textId="77777777" w:rsidR="00371A44" w:rsidRDefault="00000000">
      <w:pPr>
        <w:spacing w:before="1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dres e-mail </w:t>
      </w:r>
      <w:r>
        <w:rPr>
          <w:rFonts w:ascii="Arial" w:hAnsi="Arial" w:cs="Arial"/>
          <w:i/>
          <w:iCs/>
        </w:rPr>
        <w:t>(opcjonalnie)</w:t>
      </w:r>
    </w:p>
    <w:p w14:paraId="5684C32D" w14:textId="77777777" w:rsidR="00371A44" w:rsidRDefault="00000000">
      <w:p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1BA2E3" wp14:editId="6C448CD8">
                <wp:simplePos x="0" y="0"/>
                <wp:positionH relativeFrom="column">
                  <wp:posOffset>15875</wp:posOffset>
                </wp:positionH>
                <wp:positionV relativeFrom="paragraph">
                  <wp:posOffset>153670</wp:posOffset>
                </wp:positionV>
                <wp:extent cx="2152015" cy="313055"/>
                <wp:effectExtent l="0" t="0" r="6985" b="17145"/>
                <wp:wrapSquare wrapText="bothSides"/>
                <wp:docPr id="17392917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B8AB08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BA2E3" id="_x0000_s1047" type="#_x0000_t202" style="position:absolute;left:0;text-align:left;margin-left:1.25pt;margin-top:12.1pt;width:169.45pt;height:24.65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">
                <v:textbox>
                  <w:txbxContent>
                    <w:p w14:paraId="63B8AB08" w14:textId="77777777" w:rsidR="00371A44" w:rsidRDefault="00371A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3E406DD7" w14:textId="77777777" w:rsidR="00371A44" w:rsidRDefault="00371A44">
      <w:pPr>
        <w:spacing w:before="12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48C29870" w14:textId="77777777" w:rsidR="00371A44" w:rsidRDefault="00371A44">
      <w:pPr>
        <w:spacing w:before="12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6C5ED787" w14:textId="77777777" w:rsidR="00371A44" w:rsidRDefault="00000000">
      <w:pPr>
        <w:spacing w:before="12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680425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Zgadzam się na elektroniczną formę komunikacji z Rzecznikiem Finansowym </w:t>
      </w:r>
      <w:r>
        <w:rPr>
          <w:rFonts w:ascii="Arial" w:hAnsi="Arial" w:cs="Arial"/>
          <w:sz w:val="24"/>
          <w:szCs w:val="24"/>
        </w:rPr>
        <w:br/>
        <w:t>w ramach postępowania pozasądowego z wykorzystaniem wskazanego adresu poczty elektronicznej</w:t>
      </w:r>
    </w:p>
    <w:p w14:paraId="0D7F43E4" w14:textId="77777777" w:rsidR="00371A44" w:rsidRDefault="00371A44">
      <w:pPr>
        <w:spacing w:before="12"/>
        <w:rPr>
          <w:rFonts w:ascii="Arial" w:hAnsi="Arial" w:cs="Arial"/>
          <w:sz w:val="24"/>
          <w:szCs w:val="24"/>
        </w:rPr>
      </w:pPr>
    </w:p>
    <w:p w14:paraId="665C403E" w14:textId="77777777" w:rsidR="00371A44" w:rsidRDefault="00371A44">
      <w:pPr>
        <w:spacing w:before="12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7C19701F" w14:textId="77777777" w:rsidR="00371A44" w:rsidRDefault="00000000">
      <w:pPr>
        <w:spacing w:before="12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DC2505" wp14:editId="4484EF88">
                <wp:simplePos x="0" y="0"/>
                <wp:positionH relativeFrom="margin">
                  <wp:posOffset>-4445</wp:posOffset>
                </wp:positionH>
                <wp:positionV relativeFrom="paragraph">
                  <wp:posOffset>-150495</wp:posOffset>
                </wp:positionV>
                <wp:extent cx="6119495" cy="36195"/>
                <wp:effectExtent l="0" t="0" r="0" b="1905"/>
                <wp:wrapNone/>
                <wp:docPr id="1968864575" name="Prostokąt 196886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5D304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C2505" id="Prostokąt 1968864575" o:spid="_x0000_s1048" style="position:absolute;margin-left:-.35pt;margin-top:-11.85pt;width:481.85pt;height:2.8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" fillcolor="#0076c5" stroked="f">
                <v:textbox>
                  <w:txbxContent>
                    <w:p w14:paraId="4195D304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DANE PODMIOTU RYNKU FINANSOWEGO</w:t>
      </w:r>
    </w:p>
    <w:p w14:paraId="76EF6126" w14:textId="77777777" w:rsidR="00371A44" w:rsidRDefault="00371A44">
      <w:pPr>
        <w:spacing w:before="12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586EF3CD" w14:textId="77777777" w:rsidR="00371A44" w:rsidRDefault="00000000">
      <w:pPr>
        <w:spacing w:before="12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azwa/firma*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9636"/>
        <w:gridCol w:w="222"/>
        <w:gridCol w:w="222"/>
      </w:tblGrid>
      <w:tr w:rsidR="00371A44" w14:paraId="54B34DB9" w14:textId="77777777">
        <w:trPr>
          <w:trHeight w:val="73"/>
        </w:trPr>
        <w:tc>
          <w:tcPr>
            <w:tcW w:w="7592" w:type="dxa"/>
            <w:shd w:val="clear" w:color="auto" w:fill="auto"/>
          </w:tcPr>
          <w:p w14:paraId="338BE933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AE60F85" wp14:editId="26EE365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76530</wp:posOffset>
                      </wp:positionV>
                      <wp:extent cx="5965190" cy="300355"/>
                      <wp:effectExtent l="0" t="0" r="16510" b="17145"/>
                      <wp:wrapSquare wrapText="bothSides"/>
                      <wp:docPr id="30511139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519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81A2E09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60F85" id="_x0000_s1049" type="#_x0000_t202" style="position:absolute;left:0;text-align:left;margin-left:-2.1pt;margin-top:13.9pt;width:469.7pt;height:23.65pt;z-index:2516807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">
                      <v:textbox>
                        <w:txbxContent>
                          <w:p w14:paraId="781A2E09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7E0852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dres siedziby</w:t>
            </w:r>
          </w:p>
          <w:p w14:paraId="1311ED83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D16526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1BA8477C" wp14:editId="21CB0E4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9725</wp:posOffset>
                      </wp:positionV>
                      <wp:extent cx="5921375" cy="304800"/>
                      <wp:effectExtent l="0" t="0" r="9525" b="12700"/>
                      <wp:wrapSquare wrapText="bothSides"/>
                      <wp:docPr id="124314346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1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F1014BE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8477C" id="_x0000_s1050" type="#_x0000_t202" style="position:absolute;left:0;text-align:left;margin-left:1.3pt;margin-top:26.75pt;width:466.25pt;height:24pt;z-index:251694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">
                      <v:textbox>
                        <w:txbxContent>
                          <w:p w14:paraId="7F1014BE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Ulica* </w:t>
            </w:r>
          </w:p>
          <w:p w14:paraId="4922433D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27A4C3C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Numer domu*                                                                     Numer lokalu  </w:t>
            </w:r>
          </w:p>
          <w:p w14:paraId="68CB61CD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5EF9669" wp14:editId="5369DABD">
                      <wp:simplePos x="0" y="0"/>
                      <wp:positionH relativeFrom="column">
                        <wp:posOffset>3891280</wp:posOffset>
                      </wp:positionH>
                      <wp:positionV relativeFrom="paragraph">
                        <wp:posOffset>132715</wp:posOffset>
                      </wp:positionV>
                      <wp:extent cx="2047240" cy="272415"/>
                      <wp:effectExtent l="0" t="0" r="10160" b="6985"/>
                      <wp:wrapSquare wrapText="bothSides"/>
                      <wp:docPr id="154823409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C1EF2AC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EF9669" id="_x0000_s1051" type="#_x0000_t202" style="position:absolute;left:0;text-align:left;margin-left:306.4pt;margin-top:10.45pt;width:161.2pt;height:21.45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">
                      <v:textbox>
                        <w:txbxContent>
                          <w:p w14:paraId="2C1EF2AC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EF95F07" wp14:editId="5FBF454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0015</wp:posOffset>
                      </wp:positionV>
                      <wp:extent cx="2350770" cy="282575"/>
                      <wp:effectExtent l="0" t="0" r="11430" b="9525"/>
                      <wp:wrapSquare wrapText="bothSides"/>
                      <wp:docPr id="163646178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AF1F0B3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95F07" id="_x0000_s1052" type="#_x0000_t202" style="position:absolute;left:0;text-align:left;margin-left:1.3pt;margin-top:9.45pt;width:185.1pt;height:22.25pt;z-index:2516817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">
                      <v:textbox>
                        <w:txbxContent>
                          <w:p w14:paraId="3AF1F0B3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73E4AA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                                  </w:t>
            </w:r>
          </w:p>
          <w:p w14:paraId="42183CE0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6E44587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ejscowość* </w:t>
            </w:r>
          </w:p>
          <w:p w14:paraId="6E4C11F3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7D1249C" wp14:editId="3D76458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2720</wp:posOffset>
                      </wp:positionV>
                      <wp:extent cx="2361565" cy="282575"/>
                      <wp:effectExtent l="0" t="0" r="13335" b="9525"/>
                      <wp:wrapSquare wrapText="bothSides"/>
                      <wp:docPr id="157907283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C910DC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1249C" id="_x0000_s1053" type="#_x0000_t202" style="position:absolute;left:0;text-align:left;margin-left:.45pt;margin-top:13.6pt;width:185.95pt;height:22.25pt;z-index:2516838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">
                      <v:textbox>
                        <w:txbxContent>
                          <w:p w14:paraId="53C910DC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59832C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0A1E67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3D3327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d pocztowy* </w:t>
            </w:r>
          </w:p>
          <w:p w14:paraId="49E041EC" w14:textId="77777777" w:rsidR="00371A44" w:rsidRDefault="00000000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D55D8C7" wp14:editId="616A45D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30175</wp:posOffset>
                      </wp:positionV>
                      <wp:extent cx="2328545" cy="269875"/>
                      <wp:effectExtent l="0" t="0" r="8255" b="9525"/>
                      <wp:wrapSquare wrapText="bothSides"/>
                      <wp:docPr id="10674064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854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51272D" w14:textId="77777777" w:rsidR="00371A44" w:rsidRDefault="00371A44"/>
                                <w:p w14:paraId="6858EEA5" w14:textId="77777777" w:rsidR="00371A44" w:rsidRDefault="00371A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5D8C7" id="_x0000_s1054" type="#_x0000_t202" style="position:absolute;left:0;text-align:left;margin-left:2.5pt;margin-top:10.25pt;width:183.35pt;height:21.25pt;z-index:2516858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">
                      <v:textbox>
                        <w:txbxContent>
                          <w:p w14:paraId="7451272D" w14:textId="77777777" w:rsidR="00371A44" w:rsidRDefault="00371A44"/>
                          <w:p w14:paraId="6858EEA5" w14:textId="77777777" w:rsidR="00371A44" w:rsidRDefault="00371A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4DE402" w14:textId="77777777" w:rsidR="00371A44" w:rsidRDefault="00371A44">
            <w:pPr>
              <w:spacing w:before="1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31026F" w14:textId="77777777" w:rsidR="00371A44" w:rsidRDefault="00371A44">
            <w:pPr>
              <w:pStyle w:val="Nagwek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14:paraId="113730C6" w14:textId="77777777" w:rsidR="00371A44" w:rsidRDefault="00371A44">
            <w:pPr>
              <w:pStyle w:val="Nagwek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D56C43F" w14:textId="77777777" w:rsidR="00371A44" w:rsidRDefault="00371A44">
            <w:pPr>
              <w:pStyle w:val="Nagwek"/>
              <w:ind w:right="-7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98BD1" w14:textId="77777777" w:rsidR="00371A44" w:rsidRDefault="00371A44">
      <w:pPr>
        <w:spacing w:before="12"/>
        <w:rPr>
          <w:sz w:val="24"/>
          <w:szCs w:val="24"/>
        </w:rPr>
      </w:pPr>
    </w:p>
    <w:p w14:paraId="5235DA6B" w14:textId="77777777" w:rsidR="00371A44" w:rsidRDefault="00000000">
      <w:pPr>
        <w:spacing w:before="12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683E7" wp14:editId="25FF083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9495" cy="36195"/>
                <wp:effectExtent l="0" t="0" r="0" b="1905"/>
                <wp:wrapNone/>
                <wp:docPr id="115606598" name="Prostokąt 11560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B0605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683E7" id="Prostokąt 115606598" o:spid="_x0000_s1055" style="position:absolute;margin-left:0;margin-top:-.05pt;width:481.85pt;height:2.8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" fillcolor="#0076c5" stroked="f">
                <v:textbox>
                  <w:txbxContent>
                    <w:p w14:paraId="33FB0605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920B2" w14:textId="77777777" w:rsidR="00371A44" w:rsidRDefault="00000000">
      <w:pPr>
        <w:spacing w:before="24"/>
        <w:jc w:val="both"/>
        <w:rPr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OPIS ŻĄDANIA* </w:t>
      </w:r>
    </w:p>
    <w:p w14:paraId="34384719" w14:textId="77777777" w:rsidR="00371A44" w:rsidRDefault="00371A44">
      <w:pPr>
        <w:spacing w:before="24"/>
        <w:jc w:val="both"/>
        <w:rPr>
          <w:sz w:val="24"/>
          <w:szCs w:val="24"/>
          <w:u w:val="single"/>
        </w:rPr>
      </w:pPr>
    </w:p>
    <w:p w14:paraId="6E0C5C47" w14:textId="77777777" w:rsidR="00371A44" w:rsidRDefault="00000000">
      <w:pPr>
        <w:spacing w:before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EBE566" wp14:editId="4BCC60B5">
                <wp:simplePos x="0" y="0"/>
                <wp:positionH relativeFrom="margin">
                  <wp:posOffset>17145</wp:posOffset>
                </wp:positionH>
                <wp:positionV relativeFrom="paragraph">
                  <wp:posOffset>636905</wp:posOffset>
                </wp:positionV>
                <wp:extent cx="6150610" cy="1012190"/>
                <wp:effectExtent l="0" t="0" r="8890" b="16510"/>
                <wp:wrapSquare wrapText="bothSides"/>
                <wp:docPr id="13696707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D083B1C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E566" id="_x0000_s1056" type="#_x0000_t202" style="position:absolute;left:0;text-align:left;margin-left:1.35pt;margin-top:50.15pt;width:484.3pt;height:79.7pt;z-index:2516951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">
                <v:textbox>
                  <w:txbxContent>
                    <w:p w14:paraId="0D083B1C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4"/>
          <w:szCs w:val="24"/>
        </w:rPr>
        <w:t xml:space="preserve">Wartość roszczenia pieniężnego </w:t>
      </w:r>
      <w:r>
        <w:rPr>
          <w:rFonts w:ascii="Arial" w:hAnsi="Arial" w:cs="Arial"/>
          <w:i/>
        </w:rPr>
        <w:t xml:space="preserve">(jeśli domagasz się zapłaty określonej </w:t>
      </w:r>
      <w:proofErr w:type="gramStart"/>
      <w:r>
        <w:rPr>
          <w:rFonts w:ascii="Arial" w:hAnsi="Arial" w:cs="Arial"/>
          <w:i/>
        </w:rPr>
        <w:t>kwoty pieniężnej</w:t>
      </w:r>
      <w:proofErr w:type="gramEnd"/>
      <w:r>
        <w:rPr>
          <w:rFonts w:ascii="Arial" w:hAnsi="Arial" w:cs="Arial"/>
          <w:i/>
        </w:rPr>
        <w:t xml:space="preserve"> od podmiotu rynku finansowego wpisz ją poniżej; jeżeli żądania nie można określić kwotowo, pozostaw to miejsce puste</w:t>
      </w:r>
      <w:r>
        <w:rPr>
          <w:rFonts w:ascii="Arial" w:hAnsi="Arial" w:cs="Arial"/>
          <w:i/>
        </w:rPr>
        <w:br/>
        <w:t xml:space="preserve"> i przejdź do następnego pola)</w:t>
      </w:r>
    </w:p>
    <w:p w14:paraId="6B3CF398" w14:textId="77777777" w:rsidR="00371A44" w:rsidRDefault="00371A44">
      <w:pPr>
        <w:spacing w:before="12"/>
        <w:jc w:val="both"/>
        <w:rPr>
          <w:rFonts w:ascii="Arial" w:hAnsi="Arial" w:cs="Arial"/>
          <w:i/>
        </w:rPr>
      </w:pPr>
    </w:p>
    <w:p w14:paraId="1C5A0C53" w14:textId="77777777" w:rsidR="00371A44" w:rsidRDefault="00000000">
      <w:pPr>
        <w:spacing w:before="12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45979A9A" w14:textId="77777777" w:rsidR="00371A44" w:rsidRDefault="00000000">
      <w:pPr>
        <w:spacing w:before="24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AA6D3BF" wp14:editId="6D1637FA">
                <wp:simplePos x="0" y="0"/>
                <wp:positionH relativeFrom="margin">
                  <wp:posOffset>6985</wp:posOffset>
                </wp:positionH>
                <wp:positionV relativeFrom="paragraph">
                  <wp:posOffset>596900</wp:posOffset>
                </wp:positionV>
                <wp:extent cx="6086475" cy="1963420"/>
                <wp:effectExtent l="0" t="0" r="9525" b="17780"/>
                <wp:wrapSquare wrapText="bothSides"/>
                <wp:docPr id="8856589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96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66EB46D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6D3BF" id="_x0000_s1057" type="#_x0000_t202" style="position:absolute;left:0;text-align:left;margin-left:.55pt;margin-top:47pt;width:479.25pt;height:154.6pt;z-index:2516961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">
                <v:textbox>
                  <w:txbxContent>
                    <w:p w14:paraId="466EB46D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4"/>
          <w:szCs w:val="24"/>
        </w:rPr>
        <w:t xml:space="preserve">Określone zachowanie podmiotu rynku finansowego </w:t>
      </w:r>
      <w:r>
        <w:rPr>
          <w:rFonts w:ascii="Arial" w:hAnsi="Arial" w:cs="Arial"/>
          <w:i/>
        </w:rPr>
        <w:t>(jeśli domagasz się zachowania podmiotu rynku finansowego, którego nie można określić kwotowo, opisz jakiego działania ze strony podmiotu oczekujesz)</w:t>
      </w:r>
    </w:p>
    <w:p w14:paraId="6412E69A" w14:textId="77777777" w:rsidR="00371A44" w:rsidRDefault="00371A44">
      <w:pPr>
        <w:spacing w:before="24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42587EC" w14:textId="77777777" w:rsidR="00371A44" w:rsidRDefault="00000000">
      <w:pPr>
        <w:spacing w:before="24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86E59C0" wp14:editId="0C75CBD5">
                <wp:simplePos x="0" y="0"/>
                <wp:positionH relativeFrom="margin">
                  <wp:posOffset>17145</wp:posOffset>
                </wp:positionH>
                <wp:positionV relativeFrom="paragraph">
                  <wp:posOffset>451485</wp:posOffset>
                </wp:positionV>
                <wp:extent cx="6076950" cy="1922145"/>
                <wp:effectExtent l="0" t="0" r="19050" b="8255"/>
                <wp:wrapSquare wrapText="bothSides"/>
                <wp:docPr id="1340753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BC65547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59C0" id="_x0000_s1058" type="#_x0000_t202" style="position:absolute;left:0;text-align:left;margin-left:1.35pt;margin-top:35.55pt;width:478.5pt;height:151.35pt;z-index:2516971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">
                <v:textbox>
                  <w:txbxContent>
                    <w:p w14:paraId="1BC65547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24"/>
          <w:szCs w:val="24"/>
        </w:rPr>
        <w:t xml:space="preserve">Oczekiwanie co do sposobu zakończenia sporu* </w:t>
      </w:r>
      <w:r>
        <w:rPr>
          <w:rFonts w:ascii="Arial" w:hAnsi="Arial" w:cs="Arial"/>
          <w:iCs/>
        </w:rPr>
        <w:t>(tutaj wpisz jaki sposób zakończenia sporu będzie dla ciebie satysfakcjonujący; możesz również przedstawić swoją propozycję ugodową)</w:t>
      </w:r>
    </w:p>
    <w:p w14:paraId="6EDC4ABD" w14:textId="77777777" w:rsidR="00371A44" w:rsidRDefault="00371A44">
      <w:pPr>
        <w:spacing w:before="24"/>
        <w:jc w:val="both"/>
        <w:rPr>
          <w:sz w:val="24"/>
          <w:szCs w:val="24"/>
        </w:rPr>
      </w:pPr>
    </w:p>
    <w:p w14:paraId="142C24FB" w14:textId="77777777" w:rsidR="00371A44" w:rsidRDefault="00000000">
      <w:pPr>
        <w:spacing w:before="24"/>
        <w:jc w:val="both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95CE2" wp14:editId="4E0D0DE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495" cy="36195"/>
                <wp:effectExtent l="0" t="0" r="0" b="1905"/>
                <wp:wrapNone/>
                <wp:docPr id="74007591" name="Prostokąt 74007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35D91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95CE2" id="Prostokąt 74007591" o:spid="_x0000_s1059" style="position:absolute;left:0;text-align:left;margin-left:0;margin-top:0;width:481.85pt;height:2.8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" fillcolor="#0076c5" stroked="f">
                <v:textbox>
                  <w:txbxContent>
                    <w:p w14:paraId="13035D91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936F72" w14:textId="77777777" w:rsidR="00371A44" w:rsidRDefault="00000000">
      <w:pPr>
        <w:spacing w:before="12"/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RODZAJ POSTĘPOWANIA</w:t>
      </w:r>
      <w:r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*</w: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 </w:t>
      </w:r>
      <w:r>
        <w:rPr>
          <w:rFonts w:ascii="Arial" w:hAnsi="Arial" w:cs="Arial"/>
          <w:b/>
          <w:i/>
          <w:iCs/>
          <w:color w:val="2E74B5" w:themeColor="accent1" w:themeShade="BF"/>
          <w:sz w:val="24"/>
          <w:szCs w:val="24"/>
        </w:rPr>
        <w:t>(możesz wybrać jeden lub oba rodzaje postępowania)</w:t>
      </w:r>
    </w:p>
    <w:p w14:paraId="3F276672" w14:textId="77777777" w:rsidR="00371A44" w:rsidRDefault="00371A44">
      <w:pPr>
        <w:spacing w:before="24"/>
        <w:jc w:val="both"/>
        <w:rPr>
          <w:sz w:val="24"/>
          <w:szCs w:val="24"/>
        </w:rPr>
      </w:pPr>
    </w:p>
    <w:p w14:paraId="6591EAD2" w14:textId="77777777" w:rsidR="00371A44" w:rsidRDefault="00000000">
      <w:pPr>
        <w:spacing w:before="24"/>
        <w:jc w:val="both"/>
        <w:rPr>
          <w:rFonts w:ascii="Arial" w:hAnsi="Arial" w:cs="Arial"/>
          <w:i/>
          <w:iCs/>
        </w:rPr>
      </w:pPr>
      <w:sdt>
        <w:sdtPr>
          <w:rPr>
            <w:sz w:val="28"/>
            <w:szCs w:val="28"/>
          </w:rPr>
          <w:id w:val="-41339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umożliwienie zbliżenia stanowisk stron w celu rozwiązania sporu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i/>
          <w:iCs/>
        </w:rPr>
        <w:t>(w tej formie postępowania pomożemy stronom samodzielnie wypracować satysfakcjonujące rozwiązanie)</w:t>
      </w:r>
    </w:p>
    <w:p w14:paraId="29EA581A" w14:textId="77777777" w:rsidR="00371A44" w:rsidRDefault="00000000">
      <w:pPr>
        <w:spacing w:before="24"/>
        <w:jc w:val="both"/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sz w:val="28"/>
            <w:szCs w:val="28"/>
          </w:rPr>
          <w:id w:val="-9093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przedstawienie stronom propozycji rozwiązania sporu</w:t>
      </w:r>
      <w:r>
        <w:rPr>
          <w:sz w:val="24"/>
          <w:szCs w:val="24"/>
        </w:rPr>
        <w:t xml:space="preserve"> </w:t>
      </w:r>
      <w:r>
        <w:rPr>
          <w:rFonts w:ascii="Arial" w:hAnsi="Arial" w:cs="Arial"/>
          <w:i/>
          <w:iCs/>
        </w:rPr>
        <w:t>(w tej formie postępowania osoba prowadząca sprawę przedstawi stronom propozycję rozwiązania sporu; propozycja rozwiązania sporu nie jest wiążąca dla żadnej ze stron)</w:t>
      </w:r>
    </w:p>
    <w:p w14:paraId="1E42A0CF" w14:textId="77777777" w:rsidR="00371A44" w:rsidRDefault="00371A44">
      <w:pPr>
        <w:spacing w:before="24"/>
        <w:jc w:val="both"/>
        <w:rPr>
          <w:sz w:val="24"/>
          <w:szCs w:val="24"/>
        </w:rPr>
      </w:pPr>
    </w:p>
    <w:p w14:paraId="7D1FE3FC" w14:textId="77777777" w:rsidR="00371A44" w:rsidRDefault="00371A44">
      <w:pPr>
        <w:spacing w:before="24"/>
        <w:jc w:val="both"/>
        <w:rPr>
          <w:sz w:val="24"/>
          <w:szCs w:val="24"/>
        </w:rPr>
      </w:pPr>
    </w:p>
    <w:p w14:paraId="4B7A42FE" w14:textId="77777777" w:rsidR="00371A44" w:rsidRDefault="00371A44">
      <w:pPr>
        <w:spacing w:before="24"/>
        <w:jc w:val="both"/>
        <w:rPr>
          <w:sz w:val="24"/>
          <w:szCs w:val="24"/>
        </w:rPr>
      </w:pPr>
    </w:p>
    <w:p w14:paraId="2C68DB46" w14:textId="77777777" w:rsidR="00371A44" w:rsidRDefault="00371A44">
      <w:pPr>
        <w:spacing w:after="160" w:line="259" w:lineRule="auto"/>
        <w:rPr>
          <w:sz w:val="24"/>
          <w:szCs w:val="24"/>
        </w:rPr>
      </w:pPr>
    </w:p>
    <w:p w14:paraId="4DB0CD78" w14:textId="0B843F84" w:rsidR="00371A44" w:rsidRDefault="00000000">
      <w:pPr>
        <w:spacing w:before="12"/>
        <w:jc w:val="both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B8C3E" wp14:editId="32A0163E">
                <wp:simplePos x="0" y="0"/>
                <wp:positionH relativeFrom="margin">
                  <wp:posOffset>19050</wp:posOffset>
                </wp:positionH>
                <wp:positionV relativeFrom="paragraph">
                  <wp:posOffset>-193040</wp:posOffset>
                </wp:positionV>
                <wp:extent cx="6119495" cy="36195"/>
                <wp:effectExtent l="0" t="0" r="0" b="1905"/>
                <wp:wrapNone/>
                <wp:docPr id="46102161" name="Prostokąt 4610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27419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B8C3E" id="Prostokąt 46102161" o:spid="_x0000_s1060" style="position:absolute;left:0;text-align:left;margin-left:1.5pt;margin-top:-15.2pt;width:481.85pt;height:2.8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" fillcolor="#0076c5" stroked="f">
                <v:textbox>
                  <w:txbxContent>
                    <w:p w14:paraId="5DE27419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 xml:space="preserve">OPIS SPRAWY* </w:t>
      </w:r>
      <w:r>
        <w:rPr>
          <w:rFonts w:ascii="Arial" w:hAnsi="Arial" w:cs="Arial"/>
          <w:bCs/>
          <w:i/>
          <w:iCs/>
          <w:color w:val="2E74B5" w:themeColor="accent1" w:themeShade="BF"/>
          <w:sz w:val="24"/>
          <w:szCs w:val="24"/>
        </w:rPr>
        <w:t xml:space="preserve">(tutaj zamieść informacje o tym czego dotyczy spór, z jakiej umowy lub zdarzenia on wynika, przedstaw chronologiczny opis wydarzeń, opisz i uzasadnij swoje zastrzeżenia i żądania, </w:t>
      </w:r>
      <w:r w:rsidR="006E34AA">
        <w:rPr>
          <w:rFonts w:ascii="Arial" w:hAnsi="Arial" w:cs="Arial"/>
          <w:bCs/>
          <w:i/>
          <w:iCs/>
          <w:color w:val="2E74B5" w:themeColor="accent1" w:themeShade="BF"/>
          <w:sz w:val="24"/>
          <w:szCs w:val="24"/>
        </w:rPr>
        <w:t>wskaż,</w:t>
      </w:r>
      <w:r>
        <w:rPr>
          <w:rFonts w:ascii="Arial" w:hAnsi="Arial" w:cs="Arial"/>
          <w:bCs/>
          <w:i/>
          <w:iCs/>
          <w:color w:val="2E74B5" w:themeColor="accent1" w:themeShade="BF"/>
          <w:sz w:val="24"/>
          <w:szCs w:val="24"/>
        </w:rPr>
        <w:t xml:space="preserve"> kiedy złożyłeś(-łaś) reklamację oraz czy otrzymałeś(-łaś) na nią odpowiedź; jeśli twoje żądanie składa się z kilku części, opisz każdą z nich)</w:t>
      </w:r>
    </w:p>
    <w:p w14:paraId="12C7418C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012A603F" w14:textId="77777777" w:rsidR="00371A44" w:rsidRDefault="00000000">
      <w:pPr>
        <w:spacing w:before="1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821BB2" wp14:editId="146D46F8">
                <wp:simplePos x="0" y="0"/>
                <wp:positionH relativeFrom="margin">
                  <wp:posOffset>32385</wp:posOffset>
                </wp:positionH>
                <wp:positionV relativeFrom="paragraph">
                  <wp:posOffset>251460</wp:posOffset>
                </wp:positionV>
                <wp:extent cx="5981700" cy="4581525"/>
                <wp:effectExtent l="0" t="0" r="19050" b="28575"/>
                <wp:wrapSquare wrapText="bothSides"/>
                <wp:docPr id="8260849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D09E670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1BB2" id="_x0000_s1061" type="#_x0000_t202" style="position:absolute;left:0;text-align:left;margin-left:2.55pt;margin-top:19.8pt;width:471pt;height:360.75pt;z-index:2517002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">
                <v:textbox>
                  <w:txbxContent>
                    <w:p w14:paraId="5D09E670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</w:p>
    <w:p w14:paraId="51BAEFD5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0B8F98E6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1EE95851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78EDEE12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5AD30FCA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6E119DC2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34DE1277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467723CA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63A4DDF0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46E32D0F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14446F5E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2071379A" w14:textId="77777777" w:rsidR="00371A44" w:rsidRDefault="00000000">
      <w:pPr>
        <w:spacing w:before="12"/>
        <w:jc w:val="both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4860A0" wp14:editId="56AFAD5F">
                <wp:simplePos x="0" y="0"/>
                <wp:positionH relativeFrom="margin">
                  <wp:posOffset>0</wp:posOffset>
                </wp:positionH>
                <wp:positionV relativeFrom="paragraph">
                  <wp:posOffset>4723765</wp:posOffset>
                </wp:positionV>
                <wp:extent cx="6119495" cy="36195"/>
                <wp:effectExtent l="0" t="0" r="0" b="1905"/>
                <wp:wrapNone/>
                <wp:docPr id="270899126" name="Prostokąt 270899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4CD95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60A0" id="Prostokąt 270899126" o:spid="_x0000_s1062" style="position:absolute;left:0;text-align:left;margin-left:0;margin-top:371.95pt;width:481.85pt;height:2.8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" fillcolor="#0076c5" stroked="f">
                <v:textbox>
                  <w:txbxContent>
                    <w:p w14:paraId="51D4CD95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EC93E" w14:textId="77777777" w:rsidR="00371A44" w:rsidRDefault="00000000">
      <w:pPr>
        <w:spacing w:before="12"/>
        <w:jc w:val="both"/>
        <w:rPr>
          <w:sz w:val="24"/>
          <w:szCs w:val="24"/>
        </w:rPr>
      </w:pPr>
      <w:r>
        <w:rPr>
          <w:rFonts w:ascii="Myriad Pro" w:hAnsi="Myriad Pro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9AE7C9" wp14:editId="5D5CB54E">
                <wp:simplePos x="0" y="0"/>
                <wp:positionH relativeFrom="margin">
                  <wp:posOffset>0</wp:posOffset>
                </wp:positionH>
                <wp:positionV relativeFrom="paragraph">
                  <wp:posOffset>-193592</wp:posOffset>
                </wp:positionV>
                <wp:extent cx="6119495" cy="36195"/>
                <wp:effectExtent l="0" t="0" r="0" b="1905"/>
                <wp:wrapNone/>
                <wp:docPr id="210526024" name="Prostokąt 21052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F4DF7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AE7C9" id="Prostokąt 210526024" o:spid="_x0000_s1063" style="position:absolute;left:0;text-align:left;margin-left:0;margin-top:-15.25pt;width:481.85pt;height:2.8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" fillcolor="#0076c5" stroked="f">
                <v:textbox>
                  <w:txbxContent>
                    <w:p w14:paraId="007F4DF7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DOTYCHCZASOWY PRZEBIEG SPORU*</w:t>
      </w:r>
    </w:p>
    <w:p w14:paraId="5F2B0F23" w14:textId="77777777" w:rsidR="00371A44" w:rsidRDefault="00371A44">
      <w:pPr>
        <w:spacing w:before="12"/>
        <w:jc w:val="both"/>
        <w:rPr>
          <w:rFonts w:ascii="Arial" w:hAnsi="Arial" w:cs="Arial"/>
          <w:sz w:val="24"/>
          <w:szCs w:val="24"/>
        </w:rPr>
      </w:pPr>
    </w:p>
    <w:p w14:paraId="11F093B9" w14:textId="77777777" w:rsidR="00371A44" w:rsidRDefault="00000000">
      <w:pPr>
        <w:pStyle w:val="Akapitzlist"/>
        <w:numPr>
          <w:ilvl w:val="0"/>
          <w:numId w:val="2"/>
        </w:numPr>
        <w:spacing w:before="12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prawa o to samo roszczenie jest w toku albo została już rozpatrzona przez Rzecznika w postępowaniu pozasądowym, sąd polubowny, inny właściwy podmiot albo sąd?</w:t>
      </w:r>
    </w:p>
    <w:p w14:paraId="555FEA29" w14:textId="77777777" w:rsidR="00371A44" w:rsidRDefault="00000000">
      <w:pPr>
        <w:spacing w:before="12"/>
        <w:jc w:val="center"/>
        <w:rPr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TAK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  </w:t>
      </w:r>
      <w:sdt>
        <w:sdtPr>
          <w:rPr>
            <w:iCs/>
            <w:sz w:val="28"/>
            <w:szCs w:val="28"/>
          </w:rPr>
          <w:id w:val="1146169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  <w:r>
        <w:rPr>
          <w:iCs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iCs/>
          <w:sz w:val="24"/>
          <w:szCs w:val="24"/>
        </w:rPr>
        <w:t>NIE</w:t>
      </w:r>
      <w:r>
        <w:rPr>
          <w:iCs/>
          <w:sz w:val="24"/>
          <w:szCs w:val="24"/>
        </w:rPr>
        <w:t xml:space="preserve">    </w:t>
      </w:r>
      <w:sdt>
        <w:sdtPr>
          <w:rPr>
            <w:iCs/>
            <w:sz w:val="28"/>
            <w:szCs w:val="28"/>
          </w:rPr>
          <w:id w:val="-2463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Cs/>
              <w:sz w:val="28"/>
              <w:szCs w:val="28"/>
            </w:rPr>
            <w:t>☐</w:t>
          </w:r>
        </w:sdtContent>
      </w:sdt>
    </w:p>
    <w:p w14:paraId="5BA70B72" w14:textId="77777777" w:rsidR="00371A44" w:rsidRDefault="00371A44">
      <w:pPr>
        <w:spacing w:before="12"/>
        <w:jc w:val="both"/>
        <w:rPr>
          <w:i/>
          <w:sz w:val="24"/>
          <w:szCs w:val="24"/>
        </w:rPr>
      </w:pPr>
    </w:p>
    <w:p w14:paraId="326F0B7A" w14:textId="77777777" w:rsidR="00371A44" w:rsidRDefault="00000000">
      <w:pPr>
        <w:pStyle w:val="Akapitzlist"/>
        <w:numPr>
          <w:ilvl w:val="0"/>
          <w:numId w:val="2"/>
        </w:numPr>
        <w:spacing w:before="1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8E2596" wp14:editId="724493E0">
                <wp:simplePos x="0" y="0"/>
                <wp:positionH relativeFrom="margin">
                  <wp:posOffset>280035</wp:posOffset>
                </wp:positionH>
                <wp:positionV relativeFrom="paragraph">
                  <wp:posOffset>894715</wp:posOffset>
                </wp:positionV>
                <wp:extent cx="5819775" cy="552450"/>
                <wp:effectExtent l="0" t="0" r="28575" b="19050"/>
                <wp:wrapSquare wrapText="bothSides"/>
                <wp:docPr id="20757068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F7F79E9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E2596" id="_x0000_s1064" type="#_x0000_t202" style="position:absolute;left:0;text-align:left;margin-left:22.05pt;margin-top:70.45pt;width:458.25pt;height:43.5pt;z-index:2517022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">
                <v:textbox>
                  <w:txbxContent>
                    <w:p w14:paraId="2F7F79E9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sz w:val="24"/>
          <w:szCs w:val="24"/>
        </w:rPr>
        <w:t xml:space="preserve">Jeśli w pkt 1 zaznaczyłeś(-łaś) odpowiedź </w:t>
      </w:r>
      <w:r>
        <w:rPr>
          <w:rFonts w:ascii="Arial" w:hAnsi="Arial" w:cs="Arial"/>
          <w:b/>
          <w:bCs/>
          <w:i/>
          <w:sz w:val="24"/>
          <w:szCs w:val="24"/>
        </w:rPr>
        <w:t>TAK</w:t>
      </w:r>
      <w:r>
        <w:rPr>
          <w:rFonts w:ascii="Arial" w:hAnsi="Arial" w:cs="Arial"/>
          <w:iCs/>
          <w:sz w:val="24"/>
          <w:szCs w:val="24"/>
        </w:rPr>
        <w:t>, poniżej wskaż nazwę sądu lub podmiotu, który rozpatrywał spór, datę wyroku lub rozstrzygnięcia kończącego postępowanie w sprawie, a w przypadku, gdy sprawa jest w toku - datę złożenia pozwu lub wniosku o wszczęcie postępowania oraz sygnaturę sprawy</w:t>
      </w:r>
    </w:p>
    <w:p w14:paraId="691812D9" w14:textId="77777777" w:rsidR="00371A44" w:rsidRDefault="00371A44">
      <w:pPr>
        <w:spacing w:before="12"/>
        <w:ind w:left="360"/>
        <w:jc w:val="both"/>
        <w:rPr>
          <w:rFonts w:ascii="Arial" w:hAnsi="Arial" w:cs="Arial"/>
          <w:iCs/>
          <w:sz w:val="24"/>
          <w:szCs w:val="24"/>
        </w:rPr>
      </w:pPr>
    </w:p>
    <w:p w14:paraId="5B97EC44" w14:textId="77777777" w:rsidR="00371A44" w:rsidRDefault="00000000">
      <w:pPr>
        <w:pStyle w:val="Akapitzlist"/>
        <w:numPr>
          <w:ilvl w:val="0"/>
          <w:numId w:val="2"/>
        </w:numPr>
        <w:spacing w:before="12"/>
        <w:jc w:val="both"/>
        <w:rPr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prawa była już rozpatrywana przez Rzecznika Finansowego w postępowaniu interwencyjnym</w:t>
      </w:r>
    </w:p>
    <w:p w14:paraId="6E4FD9F2" w14:textId="77777777" w:rsidR="00371A44" w:rsidRDefault="00000000">
      <w:pPr>
        <w:spacing w:before="12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TAK </w:t>
      </w:r>
      <w:r>
        <w:rPr>
          <w:rFonts w:ascii="Arial" w:hAnsi="Arial" w:cs="Arial"/>
          <w:iCs/>
          <w:sz w:val="24"/>
          <w:szCs w:val="24"/>
        </w:rPr>
        <w:t xml:space="preserve">   </w:t>
      </w:r>
      <w:sdt>
        <w:sdtPr>
          <w:rPr>
            <w:rFonts w:ascii="Arial" w:hAnsi="Arial" w:cs="Arial"/>
            <w:iCs/>
            <w:sz w:val="28"/>
            <w:szCs w:val="28"/>
          </w:rPr>
          <w:id w:val="-37493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  <w:r>
        <w:rPr>
          <w:rFonts w:ascii="Arial" w:hAnsi="Arial" w:cs="Arial"/>
          <w:b/>
          <w:bCs/>
          <w:iCs/>
          <w:sz w:val="24"/>
          <w:szCs w:val="24"/>
        </w:rPr>
        <w:t xml:space="preserve">                 NIE</w:t>
      </w:r>
      <w:r>
        <w:rPr>
          <w:rFonts w:ascii="Arial" w:hAnsi="Arial" w:cs="Arial"/>
          <w:iCs/>
          <w:sz w:val="24"/>
          <w:szCs w:val="24"/>
        </w:rPr>
        <w:t xml:space="preserve">    </w:t>
      </w:r>
      <w:sdt>
        <w:sdtPr>
          <w:rPr>
            <w:rFonts w:ascii="Arial" w:hAnsi="Arial" w:cs="Arial"/>
            <w:iCs/>
            <w:sz w:val="28"/>
            <w:szCs w:val="28"/>
          </w:rPr>
          <w:id w:val="-89582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/>
              <w:iCs/>
              <w:sz w:val="28"/>
              <w:szCs w:val="28"/>
            </w:rPr>
            <w:t>☐</w:t>
          </w:r>
        </w:sdtContent>
      </w:sdt>
    </w:p>
    <w:p w14:paraId="086912AD" w14:textId="77777777" w:rsidR="00371A44" w:rsidRDefault="00000000">
      <w:pPr>
        <w:spacing w:before="12"/>
        <w:ind w:left="1416"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</w:t>
      </w:r>
    </w:p>
    <w:p w14:paraId="41FE30C4" w14:textId="77777777" w:rsidR="00371A44" w:rsidRDefault="00000000">
      <w:pPr>
        <w:pStyle w:val="Akapitzlist"/>
        <w:numPr>
          <w:ilvl w:val="0"/>
          <w:numId w:val="2"/>
        </w:numPr>
        <w:spacing w:before="1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E9F4E8" wp14:editId="69653DC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819775" cy="552450"/>
                <wp:effectExtent l="0" t="0" r="28575" b="19050"/>
                <wp:wrapSquare wrapText="bothSides"/>
                <wp:docPr id="4573998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7F65D6" w14:textId="77777777" w:rsidR="00371A44" w:rsidRDefault="0037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9F4E8" id="_x0000_s1065" type="#_x0000_t202" style="position:absolute;left:0;text-align:left;margin-left:407.05pt;margin-top:29.2pt;width:458.25pt;height:43.5pt;z-index:2517032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">
                <v:textbox>
                  <w:txbxContent>
                    <w:p w14:paraId="417F65D6" w14:textId="77777777" w:rsidR="00371A44" w:rsidRDefault="0037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sz w:val="24"/>
          <w:szCs w:val="24"/>
        </w:rPr>
        <w:t xml:space="preserve">Jeśli w pkt 3 zaznaczyłeś(-łaś) odpowiedź </w:t>
      </w:r>
      <w:r>
        <w:rPr>
          <w:rFonts w:ascii="Arial" w:hAnsi="Arial" w:cs="Arial"/>
          <w:b/>
          <w:bCs/>
          <w:i/>
          <w:sz w:val="24"/>
          <w:szCs w:val="24"/>
        </w:rPr>
        <w:t>TAK</w:t>
      </w:r>
      <w:r>
        <w:rPr>
          <w:rFonts w:ascii="Arial" w:hAnsi="Arial" w:cs="Arial"/>
          <w:b/>
          <w:bCs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 xml:space="preserve"> poniżej wskaż numer sprawy</w:t>
      </w:r>
    </w:p>
    <w:p w14:paraId="4FA1B8B4" w14:textId="77777777" w:rsidR="00371A44" w:rsidRDefault="00371A44">
      <w:pPr>
        <w:spacing w:before="12"/>
        <w:jc w:val="both"/>
        <w:rPr>
          <w:i/>
          <w:sz w:val="24"/>
          <w:szCs w:val="24"/>
        </w:rPr>
      </w:pPr>
    </w:p>
    <w:p w14:paraId="0A37A1A4" w14:textId="77777777" w:rsidR="00371A44" w:rsidRDefault="00000000">
      <w:pPr>
        <w:spacing w:before="12"/>
        <w:jc w:val="both"/>
        <w:rPr>
          <w:i/>
          <w:sz w:val="24"/>
          <w:szCs w:val="24"/>
        </w:rPr>
      </w:pPr>
      <w:r>
        <w:rPr>
          <w:rFonts w:ascii="Myriad Pro" w:hAnsi="Myriad Pro"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FB86F" wp14:editId="4C535C8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9495" cy="36195"/>
                <wp:effectExtent l="0" t="0" r="0" b="1905"/>
                <wp:wrapNone/>
                <wp:docPr id="1106299234" name="Prostokąt 1106299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36195"/>
                        </a:xfrm>
                        <a:prstGeom prst="rect">
                          <a:avLst/>
                        </a:prstGeom>
                        <a:solidFill>
                          <a:srgbClr val="0076C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36C2E" w14:textId="77777777" w:rsidR="00371A44" w:rsidRDefault="00371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FB86F" id="Prostokąt 1106299234" o:spid="_x0000_s1066" style="position:absolute;left:0;text-align:left;margin-left:0;margin-top:0;width:481.85pt;height:2.8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" fillcolor="#0076c5" stroked="f">
                <v:textbox>
                  <w:txbxContent>
                    <w:p w14:paraId="78A36C2E" w14:textId="77777777" w:rsidR="00371A44" w:rsidRDefault="00371A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40D8AA" w14:textId="77777777" w:rsidR="00371A44" w:rsidRDefault="00000000">
      <w:pPr>
        <w:spacing w:before="12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OŚWIADCZENIA*</w:t>
      </w:r>
    </w:p>
    <w:p w14:paraId="39C49B32" w14:textId="77777777" w:rsidR="00371A44" w:rsidRDefault="00371A44">
      <w:pPr>
        <w:spacing w:before="12"/>
        <w:jc w:val="both"/>
        <w:rPr>
          <w:rFonts w:ascii="Arial" w:hAnsi="Arial" w:cs="Arial"/>
          <w:b/>
          <w:color w:val="2E74B5" w:themeColor="accent1" w:themeShade="BF"/>
          <w:sz w:val="28"/>
          <w:szCs w:val="28"/>
        </w:rPr>
      </w:pPr>
    </w:p>
    <w:p w14:paraId="468291CC" w14:textId="77777777" w:rsidR="00371A44" w:rsidRDefault="00000000">
      <w:pPr>
        <w:pStyle w:val="Akapitzlist"/>
        <w:numPr>
          <w:ilvl w:val="0"/>
          <w:numId w:val="3"/>
        </w:num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129285" wp14:editId="248BD77A">
                <wp:simplePos x="0" y="0"/>
                <wp:positionH relativeFrom="column">
                  <wp:posOffset>245745</wp:posOffset>
                </wp:positionH>
                <wp:positionV relativeFrom="paragraph">
                  <wp:posOffset>441960</wp:posOffset>
                </wp:positionV>
                <wp:extent cx="5840095" cy="695325"/>
                <wp:effectExtent l="0" t="0" r="14605" b="15875"/>
                <wp:wrapSquare wrapText="bothSides"/>
                <wp:docPr id="565434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BDC938" w14:textId="77777777" w:rsidR="00371A44" w:rsidRDefault="00000000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jeśli ustanowiony został pełnomocnik tutaj wpisz jego dane; w pozostałych przypadkach pole pozostaw pus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29285" id="_x0000_s1067" type="#_x0000_t202" style="position:absolute;left:0;text-align:left;margin-left:19.35pt;margin-top:34.8pt;width:459.85pt;height:54.75pt;z-index:25170636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">
                <v:textbox>
                  <w:txbxContent>
                    <w:p w14:paraId="57BDC938" w14:textId="77777777" w:rsidR="00371A44" w:rsidRDefault="00000000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(jeśli ustanowiony został pełnomocnik tutaj wpisz jego dane; w pozostałych przypadkach pole pozostaw pu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Upoważniam Rzecznika Finansowego do przekazywania mojemu pełnomocnikowi  </w:t>
      </w:r>
    </w:p>
    <w:p w14:paraId="1A2027A3" w14:textId="77777777" w:rsidR="00371A44" w:rsidRDefault="00371A44">
      <w:pPr>
        <w:spacing w:before="1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9D5A9A" w14:textId="77777777" w:rsidR="00371A44" w:rsidRDefault="00000000">
      <w:pPr>
        <w:spacing w:before="1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w trakcie trwania tego pozasądowego postępowania w sprawie rozwiązania sporów, aż do odwołania, wszystkich informacji i dokumentów dotyczących czynności lub stosunku prawnego, z którym związany jest ww. spór, a objętych – na podstawie właściwych przepisów prawa jako poufnych – tajemnicą (w tym bankową, ubezpieczeniową,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zawodową), a także udostępniania moich danych osobowych, w tym wrażliwych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  <w:t>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, str. 1)</w:t>
      </w:r>
    </w:p>
    <w:p w14:paraId="55A99D3C" w14:textId="77777777" w:rsidR="00371A44" w:rsidRDefault="00371A44">
      <w:pPr>
        <w:spacing w:before="1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6701F816" w14:textId="77777777" w:rsidR="00371A44" w:rsidRDefault="00000000">
      <w:pPr>
        <w:pStyle w:val="Akapitzlist"/>
        <w:numPr>
          <w:ilvl w:val="0"/>
          <w:numId w:val="3"/>
        </w:numPr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świadomy(-ma) ciążącego na mnie, na mocy art. 39a ustawy z dnia 5 sierpnia 2015 r. o rozpatrywaniu reklamacji przez podmioty rynku finansowego, o Rzeczniku Finansowym i o Funduszu Edukacji Finansowej (tj. Dz. U. 2023 poz. 1809), obowiązku zachowania w tajemnicy wszelkich informacji uzyskanych w trakcie wnioskowanego postępowania.</w:t>
      </w:r>
    </w:p>
    <w:p w14:paraId="35DABBA2" w14:textId="77777777" w:rsidR="00371A44" w:rsidRDefault="00371A44">
      <w:pPr>
        <w:spacing w:before="12"/>
        <w:ind w:left="720"/>
        <w:jc w:val="both"/>
        <w:rPr>
          <w:iCs/>
          <w:sz w:val="24"/>
          <w:szCs w:val="24"/>
        </w:rPr>
      </w:pPr>
    </w:p>
    <w:p w14:paraId="235D0640" w14:textId="77777777" w:rsidR="00371A44" w:rsidRDefault="00000000">
      <w:pPr>
        <w:spacing w:before="12"/>
        <w:ind w:left="720"/>
        <w:jc w:val="both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D63106" wp14:editId="6B237484">
            <wp:simplePos x="0" y="0"/>
            <wp:positionH relativeFrom="column">
              <wp:posOffset>177165</wp:posOffset>
            </wp:positionH>
            <wp:positionV relativeFrom="paragraph">
              <wp:posOffset>22225</wp:posOffset>
            </wp:positionV>
            <wp:extent cx="3515360" cy="979805"/>
            <wp:effectExtent l="0" t="0" r="2540" b="0"/>
            <wp:wrapNone/>
            <wp:docPr id="1525568204" name="Obraz 1" descr="Obraz zawierający czarne, ciem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8204" name="Obraz 1" descr="Obraz zawierający czarne, ciemność&#10;&#10;Opis wygenerowany automatyczni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550" cy="979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59B45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31E26DA0" w14:textId="77777777" w:rsidR="00371A44" w:rsidRDefault="00371A44">
      <w:pPr>
        <w:spacing w:before="12"/>
        <w:jc w:val="both"/>
        <w:rPr>
          <w:sz w:val="24"/>
          <w:szCs w:val="24"/>
        </w:rPr>
      </w:pPr>
    </w:p>
    <w:p w14:paraId="56945882" w14:textId="77777777" w:rsidR="00371A44" w:rsidRDefault="00371A44">
      <w:pPr>
        <w:spacing w:before="12"/>
        <w:ind w:firstLine="360"/>
        <w:jc w:val="both"/>
        <w:rPr>
          <w:sz w:val="24"/>
          <w:szCs w:val="24"/>
        </w:rPr>
      </w:pPr>
    </w:p>
    <w:p w14:paraId="141454B6" w14:textId="77777777" w:rsidR="00371A44" w:rsidRDefault="00000000">
      <w:pPr>
        <w:spacing w:before="12"/>
        <w:ind w:left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(data i podpis wnioskodawcy lub pełnomocnika)</w:t>
      </w:r>
    </w:p>
    <w:p w14:paraId="55BA5870" w14:textId="77777777" w:rsidR="0018344C" w:rsidRPr="00D97C0B" w:rsidRDefault="0018344C" w:rsidP="0018344C">
      <w:pPr>
        <w:tabs>
          <w:tab w:val="left" w:pos="0"/>
        </w:tabs>
        <w:spacing w:after="120" w:line="259" w:lineRule="auto"/>
        <w:jc w:val="both"/>
        <w:rPr>
          <w:rFonts w:eastAsiaTheme="minorHAnsi"/>
          <w:i/>
          <w:sz w:val="24"/>
          <w:szCs w:val="22"/>
          <w:lang w:eastAsia="en-US"/>
        </w:rPr>
      </w:pPr>
    </w:p>
    <w:tbl>
      <w:tblPr>
        <w:tblStyle w:val="TableNormal"/>
        <w:tblW w:w="9520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866"/>
        <w:gridCol w:w="7654"/>
      </w:tblGrid>
      <w:tr w:rsidR="0018344C" w:rsidRPr="00D97C0B" w14:paraId="068F3F09" w14:textId="77777777" w:rsidTr="003E544B">
        <w:trPr>
          <w:trHeight w:hRule="exact" w:val="855"/>
        </w:trPr>
        <w:tc>
          <w:tcPr>
            <w:tcW w:w="95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CC2E5" w:themeFill="accent1" w:themeFillTint="99"/>
          </w:tcPr>
          <w:p w14:paraId="68DFA610" w14:textId="7EF37927" w:rsidR="0018344C" w:rsidRPr="00B155A5" w:rsidRDefault="0018344C" w:rsidP="005E58C3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/>
              </w:rPr>
              <w:t xml:space="preserve">Klauzula informacyjna dotycząca przetwarzania danych osobowych wnioskodawców i ich pełnomocników w ramach pozasądowego postępowania w </w:t>
            </w:r>
            <w:r w:rsidR="001A28FB" w:rsidRPr="00B155A5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/>
              </w:rPr>
              <w:t>sprawie rozwiązywania</w:t>
            </w:r>
            <w:r w:rsidRPr="00B155A5">
              <w:rPr>
                <w:rFonts w:asciiTheme="minorHAnsi" w:eastAsiaTheme="minorHAnsi" w:hAnsiTheme="minorHAnsi" w:cstheme="minorBidi"/>
                <w:b/>
                <w:sz w:val="16"/>
                <w:szCs w:val="16"/>
                <w:lang w:val="pl-PL"/>
              </w:rPr>
              <w:t xml:space="preserve"> sporów prowadzonych przed Rzecznikiem Finansowym na podstawie art. 35 i nast. ustawy z dnia 5 sierpnia 2015 r. o rozpatrywaniu reklamacji przez podmioty rynku finansowego, o Rzeczniku Finansowym i o Funduszu Edukacji Finansowej, dalej zwaną „Ustawą”.</w:t>
            </w:r>
          </w:p>
          <w:p w14:paraId="66F2AACC" w14:textId="77777777" w:rsidR="0018344C" w:rsidRPr="00B155A5" w:rsidRDefault="0018344C" w:rsidP="005E58C3">
            <w:pPr>
              <w:spacing w:after="160" w:line="259" w:lineRule="auto"/>
              <w:contextualSpacing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18344C" w:rsidRPr="00D97C0B" w14:paraId="76163C05" w14:textId="77777777" w:rsidTr="003E544B">
        <w:trPr>
          <w:trHeight w:hRule="exact" w:val="1671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1F777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s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or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ych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F56BC" w14:textId="77777777" w:rsidR="0018344C" w:rsidRPr="00050987" w:rsidRDefault="0018344C" w:rsidP="005E58C3">
            <w:pPr>
              <w:tabs>
                <w:tab w:val="left" w:pos="822"/>
              </w:tabs>
              <w:spacing w:after="160" w:line="194" w:lineRule="exact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 xml:space="preserve">Administratorem danych osobowych jest Rzecznik Finansowy z siedzibą w Warszawie, ul. </w:t>
            </w:r>
            <w:r w:rsidRPr="00050987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 xml:space="preserve">Nowogrodzka 47A, 00-695 Warszawa (dalej „my”, „RF”). </w:t>
            </w:r>
          </w:p>
          <w:p w14:paraId="061F6795" w14:textId="77777777" w:rsidR="0018344C" w:rsidRPr="00B155A5" w:rsidRDefault="0018344C" w:rsidP="005E58C3">
            <w:pPr>
              <w:tabs>
                <w:tab w:val="left" w:pos="822"/>
              </w:tabs>
              <w:spacing w:after="160" w:line="194" w:lineRule="exact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Z Administratorem można skontaktować się:</w:t>
            </w:r>
          </w:p>
          <w:p w14:paraId="7DD56736" w14:textId="77777777" w:rsidR="0018344C" w:rsidRPr="00B155A5" w:rsidRDefault="0018344C" w:rsidP="0018344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 xml:space="preserve">listownie na adres: podany powyżej z dopiskiem </w:t>
            </w:r>
            <w:r w:rsidRPr="00B155A5">
              <w:rPr>
                <w:rFonts w:asciiTheme="minorHAnsi" w:eastAsia="MS Mincho" w:hAnsiTheme="minorHAnsi" w:cstheme="minorHAnsi"/>
                <w:i/>
                <w:sz w:val="16"/>
                <w:szCs w:val="12"/>
                <w:bdr w:val="nil"/>
                <w:lang w:val="pl-PL"/>
              </w:rPr>
              <w:t>“Dane osobowe”</w:t>
            </w:r>
          </w:p>
          <w:p w14:paraId="7EE589A2" w14:textId="77777777" w:rsidR="0018344C" w:rsidRPr="00B155A5" w:rsidRDefault="0018344C" w:rsidP="0018344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 xml:space="preserve">elektronicznie na adres: </w:t>
            </w:r>
            <w:hyperlink r:id="rId10" w:history="1">
              <w:r w:rsidRPr="00B155A5">
                <w:rPr>
                  <w:rFonts w:asciiTheme="minorHAnsi" w:eastAsia="MS Mincho" w:hAnsiTheme="minorHAnsi" w:cstheme="minorHAnsi"/>
                  <w:sz w:val="16"/>
                  <w:szCs w:val="12"/>
                  <w:u w:val="single"/>
                  <w:bdr w:val="nil"/>
                  <w:lang w:val="pl-PL"/>
                </w:rPr>
                <w:t>biuro@rf.gov.pl</w:t>
              </w:r>
            </w:hyperlink>
          </w:p>
          <w:p w14:paraId="46DE1831" w14:textId="77777777" w:rsidR="0018344C" w:rsidRPr="00D97C0B" w:rsidRDefault="0018344C" w:rsidP="0018344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telefoniczni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: 22 333 73 26</w:t>
            </w:r>
          </w:p>
          <w:p w14:paraId="5152F1E2" w14:textId="77777777" w:rsidR="0018344C" w:rsidRPr="00D97C0B" w:rsidRDefault="0018344C" w:rsidP="0018344C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spacing w:after="160" w:line="259" w:lineRule="auto"/>
              <w:ind w:left="425" w:hanging="272"/>
              <w:jc w:val="both"/>
              <w:rPr>
                <w:rFonts w:ascii="Lato" w:eastAsia="MS Mincho" w:hAnsi="Lato" w:cstheme="minorBidi"/>
                <w:sz w:val="16"/>
                <w:szCs w:val="12"/>
                <w:bdr w:val="nil"/>
              </w:rPr>
            </w:pPr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za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pośrednictwem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ePUAP</w:t>
            </w:r>
            <w:proofErr w:type="spellEnd"/>
          </w:p>
        </w:tc>
      </w:tr>
      <w:tr w:rsidR="0018344C" w:rsidRPr="00D97C0B" w14:paraId="5EA7154E" w14:textId="77777777" w:rsidTr="003E544B">
        <w:trPr>
          <w:trHeight w:hRule="exact" w:val="1459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929D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s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k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r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c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h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ony</w:t>
            </w:r>
            <w:proofErr w:type="spellEnd"/>
          </w:p>
          <w:p w14:paraId="604A622E" w14:textId="77777777" w:rsidR="0018344C" w:rsidRPr="00D97C0B" w:rsidRDefault="0018344C" w:rsidP="005E58C3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nych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5740D" w14:textId="77777777" w:rsidR="0018344C" w:rsidRPr="00B155A5" w:rsidRDefault="0018344C" w:rsidP="005E58C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Rzecznik Finansowy wyznaczył Inspektora Ochrony Danych.</w:t>
            </w:r>
          </w:p>
          <w:p w14:paraId="0661DB70" w14:textId="77777777" w:rsidR="0018344C" w:rsidRPr="00B155A5" w:rsidRDefault="0018344C" w:rsidP="005E58C3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W sprawach dotyczących ochrony danych osobowych można się z nim skontaktować w następujący sposób:</w:t>
            </w:r>
          </w:p>
          <w:p w14:paraId="732BFA74" w14:textId="77777777" w:rsidR="0018344C" w:rsidRPr="00B155A5" w:rsidRDefault="0018344C" w:rsidP="0018344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listownie na adres: ul. Nowogrodzka 47A, 00-695 Warszawa z dopiskiem „Dane osobowe”</w:t>
            </w:r>
          </w:p>
          <w:p w14:paraId="793418C4" w14:textId="77777777" w:rsidR="0018344C" w:rsidRPr="00B155A5" w:rsidRDefault="0018344C" w:rsidP="0018344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elektronicznie na adres: iod@rf.gov.pl</w:t>
            </w:r>
          </w:p>
        </w:tc>
      </w:tr>
      <w:tr w:rsidR="0018344C" w:rsidRPr="00D97C0B" w14:paraId="1F616639" w14:textId="77777777" w:rsidTr="003E544B">
        <w:trPr>
          <w:trHeight w:hRule="exact" w:val="2264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94626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b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an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ne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0076" w14:textId="77777777" w:rsidR="0018344C" w:rsidRPr="00B155A5" w:rsidRDefault="0018344C" w:rsidP="0018344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Jeśli jest Pani/Pan wnioskodawcą dane osobowe uzyskaliśmy m.in. bezpośrednio od Pani/Pana lub od stron postępowania, np. podmiotu rynku finansowego. Możemy przetwarzać następujące kategorie danych osobowych np.: imię, nazwisko, dane kontaktowe (np. adres, nr telefonu, adres e-mail), serię i numer dowodu tożsamości, numer PESEL, informacje finansowe, stan zdrowia, karalność, wykształcenie, płeć, stan cywilny, preferencje seksualne, wyznanie, dane objęte tajemnicą bankową, ubezpieczeniową i inwestycyjną.</w:t>
            </w:r>
          </w:p>
          <w:p w14:paraId="765F94D7" w14:textId="77777777" w:rsidR="0018344C" w:rsidRPr="00B155A5" w:rsidRDefault="0018344C" w:rsidP="0018344C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ind w:left="567"/>
              <w:jc w:val="both"/>
              <w:textAlignment w:val="auto"/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Jeśli jest Pani/Pan pełnomocnikiem wnioskodawcy, dane osobowe uzyskaliśmy od Pani/Pana lub od wnioskodawcy, którego Pani/Pan reprezentuje. Możemy przetwarzać następujące kategorie danych osobowych np.: imię, nazwisko, dane kontaktowe (np. adres, służbowy adres e-mail, nr telefonu), stanowisko, serię i numer dowodu tożsamości lub numer PESEL (np. w przypadku pełnomocników).</w:t>
            </w:r>
          </w:p>
          <w:p w14:paraId="4BDE048D" w14:textId="77777777" w:rsidR="0018344C" w:rsidRPr="00B155A5" w:rsidRDefault="0018344C" w:rsidP="005E58C3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</w:p>
        </w:tc>
      </w:tr>
      <w:tr w:rsidR="0018344C" w:rsidRPr="00D97C0B" w14:paraId="56DBEF0F" w14:textId="77777777" w:rsidTr="003E544B">
        <w:trPr>
          <w:trHeight w:hRule="exact" w:val="733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B59BE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C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l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z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EC157" w14:textId="6A9179CA" w:rsidR="0018344C" w:rsidRPr="00D97C0B" w:rsidRDefault="0018344C" w:rsidP="005E58C3">
            <w:pPr>
              <w:tabs>
                <w:tab w:val="left" w:pos="561"/>
              </w:tabs>
              <w:spacing w:after="160" w:line="193" w:lineRule="exact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 xml:space="preserve">Dane osobowe będą przetwarzane w celu realizacji ustawowych zadań Rzecznika Finansowego wymienionych w art. 17, a zwłaszcza w sprawach prowadzonych, na podstawie art. 35 i nast. </w:t>
            </w:r>
            <w:proofErr w:type="spellStart"/>
            <w:proofErr w:type="gram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Ustawy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oraz</w:t>
            </w:r>
            <w:proofErr w:type="spellEnd"/>
            <w:proofErr w:type="gram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w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cela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archiwalny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="001A28FB">
              <w:rPr>
                <w:rFonts w:asciiTheme="minorHAnsi" w:eastAsiaTheme="minorHAnsi" w:hAnsiTheme="minorHAnsi" w:cstheme="minorBidi"/>
                <w:sz w:val="16"/>
                <w:szCs w:val="16"/>
              </w:rPr>
              <w:br/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i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dowodowych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.</w:t>
            </w:r>
          </w:p>
        </w:tc>
      </w:tr>
      <w:tr w:rsidR="0018344C" w:rsidRPr="00D97C0B" w14:paraId="7A2B743F" w14:textId="77777777" w:rsidTr="003E544B">
        <w:trPr>
          <w:trHeight w:hRule="exact" w:val="3548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F0517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Pods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y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w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proofErr w:type="spellEnd"/>
          </w:p>
          <w:p w14:paraId="142319C0" w14:textId="77777777" w:rsidR="0018344C" w:rsidRPr="00D97C0B" w:rsidRDefault="0018344C" w:rsidP="005E58C3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z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F9EC9" w14:textId="77777777" w:rsidR="0018344C" w:rsidRPr="00B155A5" w:rsidRDefault="0018344C" w:rsidP="0018344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3" w:after="160" w:line="259" w:lineRule="auto"/>
              <w:ind w:left="567" w:right="10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Jeżeli jest Pani/Pan wnioskodawcą lub pełnomocnikiem wnioskodawcy podstawą prawną przetwarzania danych osobowych jest art. 6 ust. 1 lit. c i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"RODO". Zgodnie z RODO przetwarzanie jest niezbędne do: wypełnienia obowiązku prawnego ciążącego na administratorze, w tym na podstawie Ustawy, oraz wykonania zadania realizowanego w interesie publicznym lub w ramach sprawowania władzy publicznej powierzonej administratorowi na mocy m.in. ww. przepisów, w szczególności w związku z realizacją ustawowych zadań Rzecznika Finansowego, w tym prowadzenia pozasądowego postępowania w sprawie rozwiązywania sporu między klientem podmiotu rynku finansowego a tym podmiotem.</w:t>
            </w:r>
          </w:p>
          <w:p w14:paraId="039B5C2A" w14:textId="4D783765" w:rsidR="0018344C" w:rsidRPr="00B155A5" w:rsidRDefault="0018344C" w:rsidP="0018344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3" w:after="160" w:line="259" w:lineRule="auto"/>
              <w:ind w:left="567" w:right="10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Jeżeli przetwarzamy szczególne kategorie danych wnioskodawcy np. o stanie zdrowia, podstawą prawną ich przetwarzania jest art. 9 ust. 2 lit. g RODO, tj. przetwarzanie jest niezbędne ze względów związanych </w:t>
            </w:r>
            <w:r w:rsidR="001A28FB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z ważnym interesem publicznym, na podstawie prawa Unii lub prawa państwa członkowskiego, </w:t>
            </w:r>
            <w:r w:rsidR="001A28FB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 szczególności w związku z realizacją ustawowych zadań Rzecznika Finansowego m.in. prowadzenia pozasądowego postępowania w sprawie rozwiązywania sporu między klientem podmiotu rynku finansowego a tym podmiotem.</w:t>
            </w:r>
          </w:p>
        </w:tc>
      </w:tr>
      <w:tr w:rsidR="0018344C" w:rsidRPr="00D97C0B" w14:paraId="634C37CE" w14:textId="77777777" w:rsidTr="003E544B">
        <w:trPr>
          <w:trHeight w:hRule="exact" w:val="885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8F8B" w14:textId="77777777" w:rsidR="0018344C" w:rsidRPr="00D97C0B" w:rsidRDefault="0018344C" w:rsidP="005E58C3">
            <w:pPr>
              <w:spacing w:before="1" w:after="160" w:line="238" w:lineRule="auto"/>
              <w:ind w:left="104" w:right="176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kres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ho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w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wa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nych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AEAC" w14:textId="77777777" w:rsidR="0018344C" w:rsidRPr="00D97C0B" w:rsidRDefault="0018344C" w:rsidP="0018344C">
            <w:pPr>
              <w:numPr>
                <w:ilvl w:val="0"/>
                <w:numId w:val="4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195" w:lineRule="exact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przez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czas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prowadzenia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>postępowania</w:t>
            </w:r>
            <w:proofErr w:type="spellEnd"/>
            <w:r w:rsidRPr="00D97C0B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, </w:t>
            </w:r>
          </w:p>
          <w:p w14:paraId="103BDAF9" w14:textId="77777777" w:rsidR="0018344C" w:rsidRPr="00B155A5" w:rsidRDefault="0018344C" w:rsidP="0018344C">
            <w:pPr>
              <w:numPr>
                <w:ilvl w:val="0"/>
                <w:numId w:val="4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195" w:lineRule="exact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Theme="minorHAnsi" w:eastAsiaTheme="minorHAnsi" w:hAnsiTheme="minorHAnsi" w:cstheme="minorBidi"/>
                <w:sz w:val="16"/>
                <w:szCs w:val="16"/>
                <w:lang w:val="pl-PL"/>
              </w:rPr>
              <w:t>10 lat - licząc od początku roku następującego po roku zakończenia postępowania – zgodnie z dokumentacją archiwalną obowiązującą w Biurze Rzecznika Finansowego.</w:t>
            </w:r>
          </w:p>
        </w:tc>
      </w:tr>
      <w:tr w:rsidR="0018344C" w:rsidRPr="00D97C0B" w14:paraId="16DD3E17" w14:textId="77777777" w:rsidTr="003E544B">
        <w:trPr>
          <w:trHeight w:hRule="exact" w:val="2661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5C042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b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rcy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ch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DAFCB" w14:textId="77777777" w:rsidR="0018344C" w:rsidRPr="00D97C0B" w:rsidRDefault="0018344C" w:rsidP="0018344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upoważnieni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pracownicy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RF,</w:t>
            </w:r>
          </w:p>
          <w:p w14:paraId="4B3DD656" w14:textId="77777777" w:rsidR="0018344C" w:rsidRPr="00B155A5" w:rsidRDefault="0018344C" w:rsidP="0018344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 xml:space="preserve">podmioty rynku finansowego biorące udział w postępowaniu, strony postępowania, </w:t>
            </w:r>
          </w:p>
          <w:p w14:paraId="1E54880C" w14:textId="77777777" w:rsidR="0018344C" w:rsidRPr="00B155A5" w:rsidRDefault="0018344C" w:rsidP="0018344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textAlignment w:val="auto"/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>dane osobowe mogą być przekazane podmiotom uprawnionym do ich otrzymania na podstawie przepisów prawa np. sądom, prokuraturze, Kancelarii Prezesa Rady Ministrów, Kancelarii Prezydenta Rzeczypospolitej Polskiej,</w:t>
            </w:r>
          </w:p>
          <w:p w14:paraId="2BF3EFEE" w14:textId="77777777" w:rsidR="0018344C" w:rsidRPr="00B155A5" w:rsidRDefault="0018344C" w:rsidP="0018344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Theme="minorHAnsi" w:eastAsia="Calibri" w:hAnsiTheme="minorHAnsi" w:cstheme="minorHAnsi"/>
                <w:szCs w:val="16"/>
                <w:lang w:val="pl-PL"/>
              </w:rPr>
            </w:pPr>
            <w:r w:rsidRPr="00B155A5">
              <w:rPr>
                <w:rFonts w:asciiTheme="minorHAnsi" w:eastAsia="MS Mincho" w:hAnsiTheme="minorHAnsi" w:cstheme="minorHAnsi"/>
                <w:sz w:val="16"/>
                <w:szCs w:val="12"/>
                <w:bdr w:val="nil"/>
                <w:lang w:val="pl-PL"/>
              </w:rPr>
              <w:t>dostawcy i ich upoważnieni pracownicy, którym Rzecznik Finansowy zlecił usługi związane z przetwarzaniem danych osobowych, np. dostawcy usług IT, archiwizacji dokumentów (takie podmioty przetwarzają dane na podstawie umowy i tylko zgodnie z poleceniami Rzecznika Finansowego),</w:t>
            </w:r>
          </w:p>
          <w:p w14:paraId="48484072" w14:textId="77777777" w:rsidR="0018344C" w:rsidRPr="00D97C0B" w:rsidRDefault="0018344C" w:rsidP="0018344C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after="160" w:line="259" w:lineRule="auto"/>
              <w:ind w:left="425" w:hanging="283"/>
              <w:jc w:val="both"/>
              <w:textAlignment w:val="auto"/>
              <w:rPr>
                <w:rFonts w:ascii="Calibri" w:eastAsia="Calibri" w:hAnsi="Calibri" w:cs="Calibri"/>
                <w:szCs w:val="16"/>
              </w:rPr>
            </w:pP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kancelari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prawn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lub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 xml:space="preserve"> </w:t>
            </w:r>
            <w:proofErr w:type="spellStart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doradcze</w:t>
            </w:r>
            <w:proofErr w:type="spellEnd"/>
            <w:r w:rsidRPr="00D97C0B">
              <w:rPr>
                <w:rFonts w:asciiTheme="minorHAnsi" w:eastAsia="MS Mincho" w:hAnsiTheme="minorHAnsi" w:cstheme="minorHAnsi"/>
                <w:sz w:val="16"/>
                <w:szCs w:val="12"/>
                <w:bdr w:val="nil"/>
              </w:rPr>
              <w:t>.</w:t>
            </w:r>
          </w:p>
        </w:tc>
      </w:tr>
      <w:tr w:rsidR="0018344C" w:rsidRPr="00D97C0B" w14:paraId="59B8258B" w14:textId="77777777" w:rsidTr="003E544B">
        <w:trPr>
          <w:trHeight w:hRule="exact" w:val="1693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3C8AE" w14:textId="77777777" w:rsidR="0018344C" w:rsidRPr="00B155A5" w:rsidRDefault="0018344C" w:rsidP="005E58C3">
            <w:pPr>
              <w:spacing w:before="1" w:after="160" w:line="238" w:lineRule="auto"/>
              <w:ind w:left="104" w:right="131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w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ąz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e z prze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a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n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ch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68A42" w14:textId="77777777" w:rsidR="0018344C" w:rsidRPr="00B155A5" w:rsidRDefault="0018344C" w:rsidP="005E58C3">
            <w:pPr>
              <w:spacing w:after="160" w:line="259" w:lineRule="auto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 Pani/Pa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ę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ą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ą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:</w:t>
            </w:r>
          </w:p>
          <w:p w14:paraId="2102F805" w14:textId="77777777" w:rsidR="0018344C" w:rsidRPr="00B155A5" w:rsidRDefault="0018344C" w:rsidP="0018344C">
            <w:pPr>
              <w:numPr>
                <w:ilvl w:val="0"/>
                <w:numId w:val="5"/>
              </w:numPr>
              <w:tabs>
                <w:tab w:val="left" w:pos="567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stępu przysługujące osobie, której dane dotyczą</w:t>
            </w:r>
          </w:p>
          <w:p w14:paraId="09F19CD4" w14:textId="77777777" w:rsidR="0018344C" w:rsidRPr="00D97C0B" w:rsidRDefault="0018344C" w:rsidP="0018344C">
            <w:pPr>
              <w:numPr>
                <w:ilvl w:val="0"/>
                <w:numId w:val="5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awo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o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prostowania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anych</w:t>
            </w:r>
            <w:proofErr w:type="spellEnd"/>
          </w:p>
          <w:p w14:paraId="151A2FA9" w14:textId="77777777" w:rsidR="0018344C" w:rsidRPr="00D97C0B" w:rsidRDefault="0018344C" w:rsidP="0018344C">
            <w:pPr>
              <w:numPr>
                <w:ilvl w:val="0"/>
                <w:numId w:val="5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before="1" w:after="160" w:line="259" w:lineRule="auto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do usunięcia danych (tzw. 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“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rawo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do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bycia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zapomnianym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”)</w:t>
            </w:r>
          </w:p>
          <w:p w14:paraId="28A3142D" w14:textId="77777777" w:rsidR="0018344C" w:rsidRPr="00D97C0B" w:rsidRDefault="0018344C" w:rsidP="0018344C">
            <w:pPr>
              <w:numPr>
                <w:ilvl w:val="0"/>
                <w:numId w:val="5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awo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do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ograniczenia</w:t>
            </w:r>
            <w:proofErr w:type="spellEnd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przetwarzania</w:t>
            </w:r>
            <w:proofErr w:type="spellEnd"/>
          </w:p>
          <w:p w14:paraId="1349DB84" w14:textId="77777777" w:rsidR="0018344C" w:rsidRPr="00B155A5" w:rsidRDefault="0018344C" w:rsidP="0018344C">
            <w:pPr>
              <w:numPr>
                <w:ilvl w:val="0"/>
                <w:numId w:val="5"/>
              </w:numPr>
              <w:tabs>
                <w:tab w:val="left" w:pos="561"/>
              </w:tabs>
              <w:overflowPunct/>
              <w:autoSpaceDE/>
              <w:autoSpaceDN/>
              <w:adjustRightInd/>
              <w:spacing w:after="160" w:line="194" w:lineRule="exact"/>
              <w:ind w:left="561"/>
              <w:jc w:val="both"/>
              <w:textAlignment w:val="auto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sprzeciwu wobec przetwarzania danych ze względu na szczególną sytuację</w:t>
            </w:r>
          </w:p>
          <w:p w14:paraId="13771047" w14:textId="77777777" w:rsidR="0018344C" w:rsidRPr="00B155A5" w:rsidRDefault="0018344C" w:rsidP="005E58C3">
            <w:pPr>
              <w:spacing w:after="160" w:line="194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b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ć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p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ż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aw należy się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ować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m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l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b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.</w:t>
            </w:r>
          </w:p>
        </w:tc>
      </w:tr>
      <w:tr w:rsidR="0018344C" w:rsidRPr="00D97C0B" w14:paraId="6225C79E" w14:textId="77777777" w:rsidTr="003E544B">
        <w:trPr>
          <w:trHeight w:hRule="exact" w:val="580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536B7" w14:textId="77777777" w:rsidR="0018344C" w:rsidRPr="00B155A5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awo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w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s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i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a sk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rgi</w:t>
            </w:r>
          </w:p>
          <w:p w14:paraId="7990CF90" w14:textId="77777777" w:rsidR="0018344C" w:rsidRPr="00B155A5" w:rsidRDefault="0018344C" w:rsidP="005E58C3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o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orga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7B349" w14:textId="77777777" w:rsidR="0018344C" w:rsidRPr="00D97C0B" w:rsidRDefault="0018344C" w:rsidP="005E58C3">
            <w:pPr>
              <w:spacing w:after="160" w:line="193" w:lineRule="exact"/>
              <w:ind w:left="102" w:right="101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ługuj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Pani/Panu 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ż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ia 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u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rc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g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jmu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ąc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g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ę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ą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h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,</w:t>
            </w:r>
            <w:r w:rsidRPr="00B155A5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.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sa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ę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du</w:t>
            </w:r>
            <w:proofErr w:type="spellEnd"/>
            <w:r w:rsidRPr="00D97C0B">
              <w:rPr>
                <w:rFonts w:ascii="Calibri" w:eastAsia="Calibri" w:hAnsi="Calibri" w:cs="Calibri"/>
                <w:spacing w:val="22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c</w:t>
            </w:r>
            <w:r w:rsidRPr="00D97C0B">
              <w:rPr>
                <w:rFonts w:ascii="Calibri" w:eastAsia="Calibri" w:hAnsi="Calibri" w:cs="Calibri"/>
                <w:spacing w:val="1"/>
                <w:sz w:val="16"/>
                <w:szCs w:val="16"/>
              </w:rPr>
              <w:t>hr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ny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yc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proofErr w:type="spellEnd"/>
            <w:r w:rsidRPr="00D97C0B">
              <w:rPr>
                <w:rFonts w:ascii="Calibri" w:eastAsia="Calibri" w:hAnsi="Calibri" w:cs="Calibri"/>
                <w:spacing w:val="23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 w:rsidRPr="00D97C0B">
              <w:rPr>
                <w:rFonts w:ascii="Calibri" w:eastAsia="Calibri" w:hAnsi="Calibri" w:cs="Calibri"/>
                <w:spacing w:val="-2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yc</w:t>
            </w:r>
            <w:r w:rsidRPr="00D97C0B"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proofErr w:type="spellEnd"/>
            <w:r w:rsidRPr="00D97C0B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 w:rsidRPr="00D97C0B">
              <w:rPr>
                <w:rFonts w:ascii="Calibri" w:eastAsia="Calibri" w:hAnsi="Calibri" w:cs="Calibri"/>
                <w:spacing w:val="24"/>
                <w:sz w:val="16"/>
                <w:szCs w:val="16"/>
              </w:rPr>
              <w:t xml:space="preserve"> </w:t>
            </w:r>
          </w:p>
        </w:tc>
      </w:tr>
      <w:tr w:rsidR="0018344C" w:rsidRPr="00D97C0B" w14:paraId="1442E0D7" w14:textId="77777777" w:rsidTr="003E544B">
        <w:trPr>
          <w:trHeight w:hRule="exact" w:val="563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7D8E8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fo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r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cj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o</w:t>
            </w:r>
            <w:r w:rsidRPr="00D97C0B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cz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ą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ce</w:t>
            </w:r>
            <w:proofErr w:type="spellEnd"/>
          </w:p>
          <w:p w14:paraId="50F91452" w14:textId="77777777" w:rsidR="0018344C" w:rsidRPr="00D97C0B" w:rsidRDefault="0018344C" w:rsidP="005E58C3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ro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f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l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w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D7809" w14:textId="77777777" w:rsidR="0018344C" w:rsidRPr="00B155A5" w:rsidRDefault="0018344C" w:rsidP="005E58C3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 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.</w:t>
            </w:r>
          </w:p>
        </w:tc>
      </w:tr>
      <w:tr w:rsidR="0018344C" w:rsidRPr="00D97C0B" w14:paraId="5FDB3029" w14:textId="77777777" w:rsidTr="003E544B">
        <w:trPr>
          <w:trHeight w:hRule="exact" w:val="641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85D6A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Zau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ma</w:t>
            </w:r>
            <w:r w:rsidRPr="00D97C0B">
              <w:rPr>
                <w:rFonts w:ascii="Calibri" w:eastAsia="Calibri" w:hAnsi="Calibri" w:cs="Calibri"/>
                <w:b/>
                <w:bCs/>
                <w:spacing w:val="-4"/>
                <w:sz w:val="16"/>
                <w:szCs w:val="16"/>
              </w:rPr>
              <w:t>t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z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wane</w:t>
            </w:r>
            <w:proofErr w:type="spellEnd"/>
          </w:p>
          <w:p w14:paraId="0FE48606" w14:textId="77777777" w:rsidR="0018344C" w:rsidRPr="00D97C0B" w:rsidRDefault="0018344C" w:rsidP="005E58C3">
            <w:pPr>
              <w:spacing w:after="160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pod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j</w:t>
            </w:r>
            <w:r w:rsidRPr="00D97C0B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w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a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n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e</w:t>
            </w:r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c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yzji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657D7" w14:textId="77777777" w:rsidR="0018344C" w:rsidRPr="00B155A5" w:rsidRDefault="0018344C" w:rsidP="005E58C3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muj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c Pani/Pana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u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t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h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y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j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2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24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t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w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f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l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23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f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r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m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i</w:t>
            </w:r>
          </w:p>
          <w:p w14:paraId="2194ADC5" w14:textId="77777777" w:rsidR="0018344C" w:rsidRPr="00D97C0B" w:rsidRDefault="0018344C" w:rsidP="005E58C3">
            <w:pPr>
              <w:spacing w:after="160" w:line="195" w:lineRule="exact"/>
              <w:ind w:left="136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D97C0B"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ni</w:t>
            </w:r>
            <w:proofErr w:type="spellEnd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/</w:t>
            </w:r>
            <w:proofErr w:type="spellStart"/>
            <w:r w:rsidRPr="00D97C0B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anu</w:t>
            </w:r>
            <w:proofErr w:type="spellEnd"/>
            <w:r w:rsidRPr="00D97C0B"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</w:tr>
      <w:tr w:rsidR="0018344C" w:rsidRPr="00D97C0B" w14:paraId="3DE588E3" w14:textId="77777777" w:rsidTr="003E544B">
        <w:trPr>
          <w:trHeight w:hRule="exact" w:val="699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38DAD" w14:textId="77777777" w:rsidR="0018344C" w:rsidRPr="00D97C0B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O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ow</w:t>
            </w:r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ązek</w:t>
            </w:r>
            <w:proofErr w:type="spellEnd"/>
            <w:r w:rsidRPr="00D97C0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D97C0B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p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odan</w:t>
            </w:r>
            <w:r w:rsidRPr="00D97C0B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i</w:t>
            </w:r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a</w:t>
            </w:r>
            <w:proofErr w:type="spellEnd"/>
          </w:p>
          <w:p w14:paraId="2CEF1E8F" w14:textId="77777777" w:rsidR="0018344C" w:rsidRPr="00D97C0B" w:rsidRDefault="0018344C" w:rsidP="005E58C3">
            <w:pPr>
              <w:spacing w:before="1" w:after="160" w:line="195" w:lineRule="exact"/>
              <w:ind w:left="104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D97C0B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danych</w:t>
            </w:r>
            <w:proofErr w:type="spellEnd"/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741F66" w14:textId="5659083C" w:rsidR="0018344C" w:rsidRPr="00B155A5" w:rsidRDefault="0018344C" w:rsidP="005E58C3">
            <w:pPr>
              <w:spacing w:before="1" w:after="160" w:line="195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Podanie danych jest dobrowolne. Konsekwencją niepodania danych będzie brak możliwości rozpatrzenia wniosku </w:t>
            </w:r>
            <w:r w:rsidR="001A28FB">
              <w:rPr>
                <w:rFonts w:ascii="Calibri" w:eastAsia="Calibri" w:hAnsi="Calibri" w:cs="Calibri"/>
                <w:sz w:val="16"/>
                <w:szCs w:val="16"/>
                <w:lang w:val="pl-PL"/>
              </w:rPr>
              <w:br/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i prowadzenia postępowania. </w:t>
            </w:r>
          </w:p>
        </w:tc>
      </w:tr>
      <w:tr w:rsidR="0018344C" w:rsidRPr="00D97C0B" w14:paraId="1AC46344" w14:textId="77777777" w:rsidTr="003E544B">
        <w:trPr>
          <w:trHeight w:hRule="exact" w:val="583"/>
        </w:trPr>
        <w:tc>
          <w:tcPr>
            <w:tcW w:w="1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13778" w14:textId="77777777" w:rsidR="0018344C" w:rsidRPr="00B155A5" w:rsidRDefault="0018344C" w:rsidP="005E58C3">
            <w:pPr>
              <w:spacing w:after="160" w:line="193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r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k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ywan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ny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h</w:t>
            </w:r>
          </w:p>
          <w:p w14:paraId="7479C99D" w14:textId="77777777" w:rsidR="0018344C" w:rsidRPr="00B155A5" w:rsidRDefault="0018344C" w:rsidP="005E58C3">
            <w:pPr>
              <w:spacing w:after="160" w:line="194" w:lineRule="exact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poza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uro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ejski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ar</w:t>
            </w:r>
          </w:p>
          <w:p w14:paraId="7F386FC3" w14:textId="77777777" w:rsidR="0018344C" w:rsidRPr="00B155A5" w:rsidRDefault="0018344C" w:rsidP="005E58C3">
            <w:pPr>
              <w:spacing w:before="1" w:after="160" w:line="259" w:lineRule="auto"/>
              <w:ind w:left="104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Gosp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dar</w:t>
            </w:r>
            <w:r w:rsidRPr="00B155A5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  <w:lang w:val="pl-PL"/>
              </w:rPr>
              <w:t>c</w:t>
            </w:r>
            <w:r w:rsidRPr="00B155A5">
              <w:rPr>
                <w:rFonts w:ascii="Calibri" w:eastAsia="Calibri" w:hAnsi="Calibri" w:cs="Calibri"/>
                <w:b/>
                <w:bCs/>
                <w:sz w:val="16"/>
                <w:szCs w:val="16"/>
                <w:lang w:val="pl-PL"/>
              </w:rPr>
              <w:t>zy</w:t>
            </w:r>
          </w:p>
        </w:tc>
        <w:tc>
          <w:tcPr>
            <w:tcW w:w="7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4830D" w14:textId="77777777" w:rsidR="0018344C" w:rsidRPr="00B155A5" w:rsidRDefault="0018344C" w:rsidP="005E58C3">
            <w:pPr>
              <w:spacing w:after="160" w:line="193" w:lineRule="exact"/>
              <w:ind w:left="102"/>
              <w:jc w:val="both"/>
              <w:rPr>
                <w:rFonts w:ascii="Calibri" w:eastAsia="Calibri" w:hAnsi="Calibri" w:cs="Calibri"/>
                <w:sz w:val="16"/>
                <w:szCs w:val="16"/>
                <w:lang w:val="pl-PL"/>
              </w:rPr>
            </w:pP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ani/Pan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dan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n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ę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ą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r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y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wan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o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u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j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k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i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b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sz</w:t>
            </w:r>
            <w:r w:rsidRPr="00B155A5">
              <w:rPr>
                <w:rFonts w:ascii="Calibri" w:eastAsia="Calibri" w:hAnsi="Calibri" w:cs="Calibri"/>
                <w:spacing w:val="2"/>
                <w:sz w:val="16"/>
                <w:szCs w:val="16"/>
                <w:lang w:val="pl-PL"/>
              </w:rPr>
              <w:t>a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r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 xml:space="preserve"> G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s</w:t>
            </w:r>
            <w:r w:rsidRPr="00B155A5">
              <w:rPr>
                <w:rFonts w:ascii="Calibri" w:eastAsia="Calibri" w:hAnsi="Calibri" w:cs="Calibri"/>
                <w:spacing w:val="1"/>
                <w:sz w:val="16"/>
                <w:szCs w:val="16"/>
                <w:lang w:val="pl-PL"/>
              </w:rPr>
              <w:t>p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d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arc</w:t>
            </w:r>
            <w:r w:rsidRPr="00B155A5">
              <w:rPr>
                <w:rFonts w:ascii="Calibri" w:eastAsia="Calibri" w:hAnsi="Calibri" w:cs="Calibri"/>
                <w:spacing w:val="-2"/>
                <w:sz w:val="16"/>
                <w:szCs w:val="16"/>
                <w:lang w:val="pl-PL"/>
              </w:rPr>
              <w:t>z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 xml:space="preserve">y 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(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E</w:t>
            </w:r>
            <w:r w:rsidRPr="00B155A5">
              <w:rPr>
                <w:rFonts w:ascii="Calibri" w:eastAsia="Calibri" w:hAnsi="Calibri" w:cs="Calibri"/>
                <w:spacing w:val="-1"/>
                <w:sz w:val="16"/>
                <w:szCs w:val="16"/>
                <w:lang w:val="pl-PL"/>
              </w:rPr>
              <w:t>OG)</w:t>
            </w:r>
            <w:r w:rsidRPr="00B155A5">
              <w:rPr>
                <w:rFonts w:ascii="Calibri" w:eastAsia="Calibri" w:hAnsi="Calibri" w:cs="Calibri"/>
                <w:sz w:val="16"/>
                <w:szCs w:val="16"/>
                <w:lang w:val="pl-PL"/>
              </w:rPr>
              <w:t>.</w:t>
            </w:r>
          </w:p>
        </w:tc>
      </w:tr>
    </w:tbl>
    <w:p w14:paraId="21A2C768" w14:textId="77777777" w:rsidR="008656EA" w:rsidRPr="008656EA" w:rsidRDefault="008656EA" w:rsidP="008656EA">
      <w:pPr>
        <w:rPr>
          <w:sz w:val="24"/>
          <w:szCs w:val="24"/>
        </w:rPr>
      </w:pPr>
    </w:p>
    <w:p w14:paraId="285D2DFE" w14:textId="77777777" w:rsidR="008656EA" w:rsidRPr="008656EA" w:rsidRDefault="008656EA" w:rsidP="008656EA">
      <w:pPr>
        <w:rPr>
          <w:sz w:val="24"/>
          <w:szCs w:val="24"/>
        </w:rPr>
      </w:pPr>
    </w:p>
    <w:p w14:paraId="60FF38BA" w14:textId="612CD9E9" w:rsidR="008656EA" w:rsidRPr="008656EA" w:rsidRDefault="008656EA" w:rsidP="008656EA">
      <w:pPr>
        <w:tabs>
          <w:tab w:val="left" w:pos="3848"/>
        </w:tabs>
        <w:rPr>
          <w:sz w:val="24"/>
          <w:szCs w:val="24"/>
        </w:rPr>
      </w:pPr>
    </w:p>
    <w:sectPr w:rsidR="008656EA" w:rsidRPr="008656EA" w:rsidSect="007B2703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40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24D2" w14:textId="77777777" w:rsidR="00D5439D" w:rsidRDefault="00D5439D">
      <w:r>
        <w:separator/>
      </w:r>
    </w:p>
  </w:endnote>
  <w:endnote w:type="continuationSeparator" w:id="0">
    <w:p w14:paraId="493169EB" w14:textId="77777777" w:rsidR="00D5439D" w:rsidRDefault="00D5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97FE1048-677F-A341-982A-0551F94E7C80}"/>
    <w:embedItalic r:id="rId2" w:subsetted="1" w:fontKey="{96A1F438-8121-1447-92AE-998655EC2A38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3" w:fontKey="{4263571B-664C-4142-8C46-24906F92E506}"/>
    <w:embedBold r:id="rId4" w:fontKey="{6FEC464E-7D6A-3346-8F8E-2D7B2E76AA26}"/>
    <w:embedItalic r:id="rId5" w:fontKey="{663F9A49-D462-C34F-ABCD-0CD7244594C3}"/>
    <w:embedBoldItalic r:id="rId6" w:fontKey="{CA91DA5E-B452-3B44-BE67-0C2D17DE4EE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D9C9ACB8-8E88-664F-A8EA-EC209379FBB7}"/>
    <w:embedBold r:id="rId8" w:fontKey="{8FFBF341-7CA0-1141-ACFA-9178AC37ADAE}"/>
    <w:embedItalic r:id="rId9" w:fontKey="{6611F274-F2D4-674E-9030-F784CD751978}"/>
    <w:embedBoldItalic r:id="rId10" w:fontKey="{FAE46F8F-7320-0E4C-ABA1-1460CB46CE7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7FD1EDA0-4CAF-904C-83BA-B4AFB616BFD7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subsetted="1" w:fontKey="{2A275D8B-5DA4-5143-BB23-30B8B281202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371A44" w14:paraId="4ABD183A" w14:textId="77777777">
      <w:tc>
        <w:tcPr>
          <w:tcW w:w="9628" w:type="dxa"/>
          <w:gridSpan w:val="5"/>
        </w:tcPr>
        <w:p w14:paraId="3A1174DD" w14:textId="77777777" w:rsidR="00371A44" w:rsidRDefault="00000000">
          <w:pPr>
            <w:pStyle w:val="Stopka"/>
            <w:jc w:val="right"/>
            <w:rPr>
              <w:rFonts w:ascii="Arial" w:hAnsi="Arial" w:cs="Arial"/>
              <w:color w:val="999999"/>
            </w:rPr>
          </w:pPr>
          <w:r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0308630" wp14:editId="5098B348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77669235" name="Prostokąt 17776692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Prostokąt 1777669235" o:spid="_x0000_s1026" o:spt="1" style="position:absolute;left:0pt;margin-left:-4.1pt;margin-top:0.9pt;height:2.85pt;width:481.85pt;z-index:251682816;mso-width-relative:page;mso-height-relative:page;" fillcolor="#BFBFBF [2412]" filled="t" stroked="f" coordsize="21600,21600" o:gfxdata="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vy6LC1wAAAAYBAAAPAAAAAAAAAAEAIAAAACIAAABkcnMvZG93bnJldi54bWxQ&#10;SwECFAAUAAAACACHTuJA6Fd9GzECAABdBAAADgAAAAAAAAABACAAAAAmAQAAZHJzL2Uyb0RvYy54&#10;bWxQSwUGAAAAAAYABgBZAQAAyQUAAAAA&#10;">
                    <v:fill on="t" focussize="0,0"/>
                    <v:stroke on="f"/>
                    <v:imagedata o:title=""/>
                    <o:lock v:ext="edit" aspectratio="f"/>
                  </v:rect>
                </w:pict>
              </mc:Fallback>
            </mc:AlternateContent>
          </w:r>
        </w:p>
      </w:tc>
    </w:tr>
    <w:tr w:rsidR="00371A44" w14:paraId="3B8DBF57" w14:textId="77777777">
      <w:trPr>
        <w:trHeight w:val="314"/>
      </w:trPr>
      <w:tc>
        <w:tcPr>
          <w:tcW w:w="2547" w:type="dxa"/>
          <w:vAlign w:val="bottom"/>
        </w:tcPr>
        <w:p w14:paraId="53575005" w14:textId="77777777" w:rsidR="00371A44" w:rsidRDefault="00000000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57A5BFAF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3840" behindDoc="0" locked="0" layoutInCell="1" allowOverlap="1" wp14:anchorId="0D22B4D0" wp14:editId="077F595F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232620343" name="Obraz 232620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620343" name="Obraz 23262034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vAlign w:val="bottom"/>
        </w:tcPr>
        <w:p w14:paraId="0CB77DAF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sekretariat.drs@rf.gov.pl</w:t>
          </w:r>
        </w:p>
      </w:tc>
      <w:tc>
        <w:tcPr>
          <w:tcW w:w="426" w:type="dxa"/>
          <w:vAlign w:val="bottom"/>
        </w:tcPr>
        <w:p w14:paraId="765D65A2" w14:textId="77777777" w:rsidR="00371A44" w:rsidRDefault="00371A44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7810E77E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4864" behindDoc="0" locked="0" layoutInCell="1" allowOverlap="1" wp14:anchorId="3B9441C4" wp14:editId="41ABD525">
                <wp:simplePos x="0" y="0"/>
                <wp:positionH relativeFrom="column">
                  <wp:posOffset>539750</wp:posOffset>
                </wp:positionH>
                <wp:positionV relativeFrom="paragraph">
                  <wp:posOffset>6985</wp:posOffset>
                </wp:positionV>
                <wp:extent cx="122555" cy="122555"/>
                <wp:effectExtent l="0" t="0" r="0" b="0"/>
                <wp:wrapNone/>
                <wp:docPr id="141269811" name="Obraz 1412698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69811" name="Obraz 1412698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999999"/>
            </w:rPr>
            <w:t xml:space="preserve"> Tel.</w:t>
          </w:r>
          <w:r>
            <w:rPr>
              <w:rFonts w:ascii="Arial" w:hAnsi="Arial" w:cs="Arial"/>
              <w:color w:val="999999"/>
            </w:rPr>
            <w:t xml:space="preserve"> 22 333 73 </w:t>
          </w:r>
          <w:r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371A44" w14:paraId="30BED375" w14:textId="77777777">
      <w:trPr>
        <w:trHeight w:val="237"/>
      </w:trPr>
      <w:tc>
        <w:tcPr>
          <w:tcW w:w="2547" w:type="dxa"/>
        </w:tcPr>
        <w:p w14:paraId="47F23C1B" w14:textId="77777777" w:rsidR="00371A44" w:rsidRDefault="00000000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l. Nowogrodzka 47A</w:t>
          </w:r>
        </w:p>
      </w:tc>
      <w:tc>
        <w:tcPr>
          <w:tcW w:w="283" w:type="dxa"/>
        </w:tcPr>
        <w:p w14:paraId="32F8A6EF" w14:textId="77777777" w:rsidR="00371A44" w:rsidRDefault="00000000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5888" behindDoc="0" locked="0" layoutInCell="1" allowOverlap="1" wp14:anchorId="781CB737" wp14:editId="00ADC3D4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132080" cy="130810"/>
                <wp:effectExtent l="0" t="0" r="1905" b="3175"/>
                <wp:wrapNone/>
                <wp:docPr id="660918758" name="Obraz 660918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918758" name="Obraz 66091875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14:paraId="0828F179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rf.gov.pl</w:t>
          </w:r>
        </w:p>
      </w:tc>
      <w:tc>
        <w:tcPr>
          <w:tcW w:w="426" w:type="dxa"/>
        </w:tcPr>
        <w:p w14:paraId="25C46FD9" w14:textId="77777777" w:rsidR="00371A44" w:rsidRDefault="00371A44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7C0396D8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371A44" w14:paraId="1426020C" w14:textId="77777777">
      <w:trPr>
        <w:trHeight w:val="85"/>
      </w:trPr>
      <w:tc>
        <w:tcPr>
          <w:tcW w:w="2547" w:type="dxa"/>
        </w:tcPr>
        <w:p w14:paraId="23C2F411" w14:textId="77777777" w:rsidR="00371A44" w:rsidRDefault="00000000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00-695 Warszawa</w:t>
          </w:r>
        </w:p>
      </w:tc>
      <w:tc>
        <w:tcPr>
          <w:tcW w:w="283" w:type="dxa"/>
        </w:tcPr>
        <w:p w14:paraId="0919EB5F" w14:textId="77777777" w:rsidR="00371A44" w:rsidRDefault="00000000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6912" behindDoc="0" locked="0" layoutInCell="1" allowOverlap="1" wp14:anchorId="253E3F75" wp14:editId="6015421F">
                <wp:simplePos x="0" y="0"/>
                <wp:positionH relativeFrom="column">
                  <wp:posOffset>-13970</wp:posOffset>
                </wp:positionH>
                <wp:positionV relativeFrom="paragraph">
                  <wp:posOffset>26670</wp:posOffset>
                </wp:positionV>
                <wp:extent cx="62230" cy="129540"/>
                <wp:effectExtent l="0" t="0" r="0" b="3810"/>
                <wp:wrapNone/>
                <wp:docPr id="717824924" name="Obraz 717824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824924" name="Obraz 7178249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42676205" w14:textId="77777777" w:rsidR="00371A44" w:rsidRDefault="00000000">
          <w:pPr>
            <w:pStyle w:val="Stopka"/>
            <w:tabs>
              <w:tab w:val="left" w:pos="930"/>
            </w:tabs>
          </w:pPr>
          <w:r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132830BC" w14:textId="77777777" w:rsidR="00371A44" w:rsidRDefault="00371A44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7E26AC0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b/>
              <w:color w:val="999999"/>
            </w:rPr>
            <w:t>fax.</w:t>
          </w:r>
          <w:r>
            <w:rPr>
              <w:rFonts w:ascii="Arial" w:hAnsi="Arial" w:cs="Arial"/>
              <w:color w:val="999999"/>
            </w:rPr>
            <w:t xml:space="preserve"> 22 333 73 </w:t>
          </w:r>
          <w:r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112945FA" w14:textId="77777777" w:rsidR="00371A44" w:rsidRDefault="00371A44">
    <w:pPr>
      <w:pStyle w:val="Stopka"/>
    </w:pPr>
  </w:p>
  <w:p w14:paraId="776E4376" w14:textId="77777777" w:rsidR="00371A44" w:rsidRDefault="00371A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83"/>
      <w:gridCol w:w="3402"/>
      <w:gridCol w:w="426"/>
      <w:gridCol w:w="2970"/>
    </w:tblGrid>
    <w:tr w:rsidR="00371A44" w14:paraId="32B73AE0" w14:textId="77777777">
      <w:tc>
        <w:tcPr>
          <w:tcW w:w="9628" w:type="dxa"/>
          <w:gridSpan w:val="5"/>
        </w:tcPr>
        <w:p w14:paraId="5273775E" w14:textId="77777777" w:rsidR="00371A44" w:rsidRDefault="00000000">
          <w:pPr>
            <w:pStyle w:val="Stopka"/>
            <w:jc w:val="right"/>
            <w:rPr>
              <w:rFonts w:ascii="Arial" w:hAnsi="Arial" w:cs="Arial"/>
              <w:color w:val="999999"/>
            </w:rPr>
          </w:pPr>
          <w:r>
            <w:rPr>
              <w:rFonts w:ascii="Myriad Pro" w:hAnsi="Myriad Pro"/>
              <w:noProof/>
              <w:sz w:val="3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B4CBC1" wp14:editId="0BF972D3">
                    <wp:simplePos x="0" y="0"/>
                    <wp:positionH relativeFrom="column">
                      <wp:posOffset>-52070</wp:posOffset>
                    </wp:positionH>
                    <wp:positionV relativeFrom="paragraph">
                      <wp:posOffset>11430</wp:posOffset>
                    </wp:positionV>
                    <wp:extent cx="6119495" cy="36195"/>
                    <wp:effectExtent l="0" t="0" r="0" b="1905"/>
                    <wp:wrapNone/>
                    <wp:docPr id="17" name="Prostoką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949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rect id="Prostokąt 17" o:spid="_x0000_s1026" o:spt="1" style="position:absolute;left:0pt;margin-left:-4.1pt;margin-top:0.9pt;height:2.85pt;width:481.85pt;z-index:251676672;mso-width-relative:page;mso-height-relative:page;" fillcolor="#BFBFBF [2412]" filled="t" stroked="f" coordsize="21600,21600" o:gfxdata="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8uiwtcAAAAGAQAADwAAAAAAAAABACAAAAAiAAAAZHJzL2Rvd25yZXYueG1sUEsBAhQAFAAA&#10;AAgAh07iQLTmG/MpAgAATQQAAA4AAAAAAAAAAQAgAAAAJgEAAGRycy9lMm9Eb2MueG1sUEsFBgAA&#10;AAAGAAYAWQEAAMEFAAAAAA==&#10;">
                    <v:fill on="t" focussize="0,0"/>
                    <v:stroke on="f"/>
                    <v:imagedata o:title=""/>
                    <o:lock v:ext="edit" aspectratio="f"/>
                  </v:rect>
                </w:pict>
              </mc:Fallback>
            </mc:AlternateContent>
          </w:r>
        </w:p>
      </w:tc>
    </w:tr>
    <w:tr w:rsidR="00371A44" w14:paraId="5146CB91" w14:textId="77777777">
      <w:trPr>
        <w:trHeight w:val="314"/>
      </w:trPr>
      <w:tc>
        <w:tcPr>
          <w:tcW w:w="2547" w:type="dxa"/>
          <w:vAlign w:val="bottom"/>
        </w:tcPr>
        <w:p w14:paraId="3A5A622A" w14:textId="77777777" w:rsidR="00371A44" w:rsidRDefault="00000000">
          <w:pPr>
            <w:pStyle w:val="Stopka"/>
            <w:ind w:left="-113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b/>
              <w:color w:val="999999"/>
            </w:rPr>
            <w:t>Rzecznik Finansowy</w:t>
          </w:r>
        </w:p>
      </w:tc>
      <w:tc>
        <w:tcPr>
          <w:tcW w:w="283" w:type="dxa"/>
          <w:vAlign w:val="bottom"/>
        </w:tcPr>
        <w:p w14:paraId="3874C757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77696" behindDoc="0" locked="0" layoutInCell="1" allowOverlap="1" wp14:anchorId="7BB6B59B" wp14:editId="2B61FAEA">
                <wp:simplePos x="0" y="0"/>
                <wp:positionH relativeFrom="column">
                  <wp:posOffset>-46355</wp:posOffset>
                </wp:positionH>
                <wp:positionV relativeFrom="paragraph">
                  <wp:posOffset>-12700</wp:posOffset>
                </wp:positionV>
                <wp:extent cx="139065" cy="135890"/>
                <wp:effectExtent l="0" t="0" r="0" b="0"/>
                <wp:wrapNone/>
                <wp:docPr id="1250122723" name="Obraz 1250122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122723" name="Obraz 12501227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" cy="135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  <w:vAlign w:val="bottom"/>
        </w:tcPr>
        <w:p w14:paraId="73102586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sekretariat.drs@rf.gov.pl</w:t>
          </w:r>
        </w:p>
      </w:tc>
      <w:tc>
        <w:tcPr>
          <w:tcW w:w="426" w:type="dxa"/>
          <w:vAlign w:val="bottom"/>
        </w:tcPr>
        <w:p w14:paraId="4D7C8C7A" w14:textId="77777777" w:rsidR="00371A44" w:rsidRDefault="00371A44">
          <w:pPr>
            <w:pStyle w:val="Stopka"/>
            <w:jc w:val="center"/>
            <w:rPr>
              <w:rFonts w:ascii="Arial" w:hAnsi="Arial" w:cs="Arial"/>
              <w:color w:val="999999"/>
            </w:rPr>
          </w:pPr>
        </w:p>
      </w:tc>
      <w:tc>
        <w:tcPr>
          <w:tcW w:w="2970" w:type="dxa"/>
          <w:vAlign w:val="bottom"/>
        </w:tcPr>
        <w:p w14:paraId="3E25F578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78720" behindDoc="0" locked="0" layoutInCell="1" allowOverlap="1" wp14:anchorId="68E3A35E" wp14:editId="7FFF4E79">
                <wp:simplePos x="0" y="0"/>
                <wp:positionH relativeFrom="column">
                  <wp:posOffset>539750</wp:posOffset>
                </wp:positionH>
                <wp:positionV relativeFrom="paragraph">
                  <wp:posOffset>6985</wp:posOffset>
                </wp:positionV>
                <wp:extent cx="122555" cy="122555"/>
                <wp:effectExtent l="0" t="0" r="0" b="0"/>
                <wp:wrapNone/>
                <wp:docPr id="580638789" name="Obraz 580638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638789" name="Obraz 58063878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color w:val="999999"/>
            </w:rPr>
            <w:t xml:space="preserve"> Tel.</w:t>
          </w:r>
          <w:r>
            <w:rPr>
              <w:rFonts w:ascii="Arial" w:hAnsi="Arial" w:cs="Arial"/>
              <w:color w:val="999999"/>
            </w:rPr>
            <w:t xml:space="preserve"> 22 333 73 </w:t>
          </w:r>
          <w:r>
            <w:rPr>
              <w:rFonts w:ascii="Arial" w:hAnsi="Arial" w:cs="Arial"/>
              <w:b/>
              <w:color w:val="999999"/>
            </w:rPr>
            <w:t>26</w:t>
          </w:r>
        </w:p>
      </w:tc>
    </w:tr>
    <w:tr w:rsidR="00371A44" w14:paraId="4EE252B0" w14:textId="77777777">
      <w:trPr>
        <w:trHeight w:val="237"/>
      </w:trPr>
      <w:tc>
        <w:tcPr>
          <w:tcW w:w="2547" w:type="dxa"/>
        </w:tcPr>
        <w:p w14:paraId="23FC64C0" w14:textId="77777777" w:rsidR="00371A44" w:rsidRDefault="00000000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ul. Nowogrodzka 47A</w:t>
          </w:r>
        </w:p>
      </w:tc>
      <w:tc>
        <w:tcPr>
          <w:tcW w:w="283" w:type="dxa"/>
        </w:tcPr>
        <w:p w14:paraId="24B1E2E2" w14:textId="77777777" w:rsidR="00371A44" w:rsidRDefault="00000000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79744" behindDoc="0" locked="0" layoutInCell="1" allowOverlap="1" wp14:anchorId="0072656E" wp14:editId="3FA9EEF9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132080" cy="130810"/>
                <wp:effectExtent l="0" t="0" r="1905" b="3175"/>
                <wp:wrapNone/>
                <wp:docPr id="1078913217" name="Obraz 1078913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913217" name="Obraz 10789132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1957" cy="130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14:paraId="5759B65E" w14:textId="77777777" w:rsidR="00371A44" w:rsidRDefault="00000000">
          <w:pPr>
            <w:pStyle w:val="Stopka"/>
            <w:tabs>
              <w:tab w:val="left" w:pos="930"/>
            </w:tabs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>www.rf.gov.pl</w:t>
          </w:r>
        </w:p>
      </w:tc>
      <w:tc>
        <w:tcPr>
          <w:tcW w:w="426" w:type="dxa"/>
        </w:tcPr>
        <w:p w14:paraId="27B60BD1" w14:textId="77777777" w:rsidR="00371A44" w:rsidRDefault="00371A44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0DF01856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color w:val="999999"/>
            </w:rPr>
            <w:t xml:space="preserve">22 333 73 </w:t>
          </w:r>
          <w:r>
            <w:rPr>
              <w:rFonts w:ascii="Arial" w:hAnsi="Arial" w:cs="Arial"/>
              <w:b/>
              <w:color w:val="999999"/>
            </w:rPr>
            <w:t>27</w:t>
          </w:r>
          <w:r>
            <w:rPr>
              <w:rFonts w:ascii="Arial" w:hAnsi="Arial" w:cs="Arial"/>
              <w:color w:val="999999"/>
            </w:rPr>
            <w:t xml:space="preserve"> </w:t>
          </w:r>
        </w:p>
      </w:tc>
    </w:tr>
    <w:tr w:rsidR="00371A44" w14:paraId="427DCC9D" w14:textId="77777777">
      <w:trPr>
        <w:trHeight w:val="85"/>
      </w:trPr>
      <w:tc>
        <w:tcPr>
          <w:tcW w:w="2547" w:type="dxa"/>
        </w:tcPr>
        <w:p w14:paraId="5B8B13A9" w14:textId="77777777" w:rsidR="00371A44" w:rsidRDefault="00000000">
          <w:pPr>
            <w:pStyle w:val="Stopka"/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color w:val="999999"/>
            </w:rPr>
            <w:t>00-695 Warszawa</w:t>
          </w:r>
        </w:p>
      </w:tc>
      <w:tc>
        <w:tcPr>
          <w:tcW w:w="283" w:type="dxa"/>
        </w:tcPr>
        <w:p w14:paraId="017E1F8D" w14:textId="77777777" w:rsidR="00371A44" w:rsidRDefault="00000000">
          <w:pPr>
            <w:pStyle w:val="Stopka"/>
            <w:tabs>
              <w:tab w:val="left" w:pos="930"/>
            </w:tabs>
            <w:ind w:left="-113"/>
            <w:rPr>
              <w:rFonts w:ascii="Arial" w:hAnsi="Arial" w:cs="Arial"/>
              <w:color w:val="999999"/>
            </w:rPr>
          </w:pPr>
          <w:r>
            <w:rPr>
              <w:rFonts w:ascii="Arial" w:hAnsi="Arial" w:cs="Arial"/>
              <w:noProof/>
              <w:color w:val="999999"/>
              <w:lang w:eastAsia="pl-PL"/>
            </w:rPr>
            <w:drawing>
              <wp:anchor distT="0" distB="0" distL="114300" distR="114300" simplePos="0" relativeHeight="251680768" behindDoc="0" locked="0" layoutInCell="1" allowOverlap="1" wp14:anchorId="7541A145" wp14:editId="71D4BF10">
                <wp:simplePos x="0" y="0"/>
                <wp:positionH relativeFrom="column">
                  <wp:posOffset>-13970</wp:posOffset>
                </wp:positionH>
                <wp:positionV relativeFrom="paragraph">
                  <wp:posOffset>26670</wp:posOffset>
                </wp:positionV>
                <wp:extent cx="62230" cy="129540"/>
                <wp:effectExtent l="0" t="0" r="0" b="3810"/>
                <wp:wrapNone/>
                <wp:docPr id="1772592381" name="Obraz 17725923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592381" name="Obraz 177259238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8" cy="12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999999"/>
            </w:rPr>
            <w:t xml:space="preserve">  </w:t>
          </w:r>
        </w:p>
      </w:tc>
      <w:tc>
        <w:tcPr>
          <w:tcW w:w="3402" w:type="dxa"/>
        </w:tcPr>
        <w:p w14:paraId="5E8D1FF0" w14:textId="77777777" w:rsidR="00371A44" w:rsidRDefault="00000000">
          <w:pPr>
            <w:pStyle w:val="Stopka"/>
            <w:tabs>
              <w:tab w:val="left" w:pos="930"/>
            </w:tabs>
          </w:pPr>
          <w:r>
            <w:rPr>
              <w:rFonts w:ascii="Arial" w:hAnsi="Arial" w:cs="Arial"/>
              <w:color w:val="999999"/>
            </w:rPr>
            <w:t>facebook.com/Rzecznik Finansowy</w:t>
          </w:r>
        </w:p>
      </w:tc>
      <w:tc>
        <w:tcPr>
          <w:tcW w:w="426" w:type="dxa"/>
        </w:tcPr>
        <w:p w14:paraId="670F3179" w14:textId="77777777" w:rsidR="00371A44" w:rsidRDefault="00371A44">
          <w:pPr>
            <w:pStyle w:val="Stopka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970" w:type="dxa"/>
        </w:tcPr>
        <w:p w14:paraId="4CE9DADA" w14:textId="77777777" w:rsidR="00371A44" w:rsidRDefault="00000000">
          <w:pPr>
            <w:pStyle w:val="Stopka"/>
            <w:ind w:left="-108"/>
            <w:jc w:val="right"/>
            <w:rPr>
              <w:rFonts w:ascii="Arial" w:hAnsi="Arial" w:cs="Arial"/>
              <w:b/>
              <w:color w:val="999999"/>
            </w:rPr>
          </w:pPr>
          <w:r>
            <w:rPr>
              <w:rFonts w:ascii="Arial" w:hAnsi="Arial" w:cs="Arial"/>
              <w:b/>
              <w:color w:val="999999"/>
            </w:rPr>
            <w:t>fax.</w:t>
          </w:r>
          <w:r>
            <w:rPr>
              <w:rFonts w:ascii="Arial" w:hAnsi="Arial" w:cs="Arial"/>
              <w:color w:val="999999"/>
            </w:rPr>
            <w:t xml:space="preserve"> 22 333 73 </w:t>
          </w:r>
          <w:r>
            <w:rPr>
              <w:rFonts w:ascii="Arial" w:hAnsi="Arial" w:cs="Arial"/>
              <w:b/>
              <w:color w:val="999999"/>
            </w:rPr>
            <w:t>29</w:t>
          </w:r>
        </w:p>
      </w:tc>
    </w:tr>
  </w:tbl>
  <w:p w14:paraId="6F1F80B1" w14:textId="77777777" w:rsidR="00371A44" w:rsidRDefault="0037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2C4A" w14:textId="77777777" w:rsidR="00D5439D" w:rsidRDefault="00D5439D">
      <w:r>
        <w:separator/>
      </w:r>
    </w:p>
  </w:footnote>
  <w:footnote w:type="continuationSeparator" w:id="0">
    <w:p w14:paraId="45AB3010" w14:textId="77777777" w:rsidR="00D5439D" w:rsidRDefault="00D54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4DB4" w14:textId="10990389" w:rsidR="00371A44" w:rsidRDefault="00553630" w:rsidP="006E34AA">
    <w:pPr>
      <w:pStyle w:val="Nagwek"/>
    </w:pPr>
    <w:r>
      <w:rPr>
        <w:noProof/>
      </w:rPr>
      <w:drawing>
        <wp:anchor distT="0" distB="0" distL="114300" distR="114300" simplePos="0" relativeHeight="251689984" behindDoc="1" locked="0" layoutInCell="1" allowOverlap="1" wp14:anchorId="0F7D90FA" wp14:editId="5FE079E3">
          <wp:simplePos x="0" y="0"/>
          <wp:positionH relativeFrom="column">
            <wp:posOffset>5016500</wp:posOffset>
          </wp:positionH>
          <wp:positionV relativeFrom="paragraph">
            <wp:posOffset>-360928</wp:posOffset>
          </wp:positionV>
          <wp:extent cx="1103935" cy="732951"/>
          <wp:effectExtent l="0" t="0" r="1270" b="3810"/>
          <wp:wrapNone/>
          <wp:docPr id="1009559482" name="Obraz 45" descr="Obraz zawierający Grafika, projekt graficzny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559482" name="Obraz 45" descr="Obraz zawierający Grafika, projekt graficzny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35" cy="732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5830CA08" wp14:editId="2E8A4FB6">
          <wp:simplePos x="0" y="0"/>
          <wp:positionH relativeFrom="column">
            <wp:posOffset>16510</wp:posOffset>
          </wp:positionH>
          <wp:positionV relativeFrom="paragraph">
            <wp:posOffset>-332618</wp:posOffset>
          </wp:positionV>
          <wp:extent cx="1479077" cy="661068"/>
          <wp:effectExtent l="0" t="0" r="0" b="0"/>
          <wp:wrapNone/>
          <wp:docPr id="865594906" name="Obraz 45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594906" name="Obraz 45" descr="Obraz zawierający Czcionka, tekst, Grafika, zrzut ekranu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077" cy="661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CCCA0F" w14:textId="77777777" w:rsidR="00371A44" w:rsidRDefault="00371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69E"/>
    <w:multiLevelType w:val="hybridMultilevel"/>
    <w:tmpl w:val="780A8FB2"/>
    <w:lvl w:ilvl="0" w:tplc="195A159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16"/>
        <w:szCs w:val="16"/>
      </w:rPr>
    </w:lvl>
    <w:lvl w:ilvl="1" w:tplc="707602E8">
      <w:start w:val="1"/>
      <w:numFmt w:val="bullet"/>
      <w:lvlText w:val="•"/>
      <w:lvlJc w:val="left"/>
      <w:rPr>
        <w:rFonts w:hint="default"/>
      </w:rPr>
    </w:lvl>
    <w:lvl w:ilvl="2" w:tplc="E2F695B6">
      <w:start w:val="1"/>
      <w:numFmt w:val="bullet"/>
      <w:lvlText w:val="•"/>
      <w:lvlJc w:val="left"/>
      <w:rPr>
        <w:rFonts w:hint="default"/>
      </w:rPr>
    </w:lvl>
    <w:lvl w:ilvl="3" w:tplc="10F6249A">
      <w:start w:val="1"/>
      <w:numFmt w:val="bullet"/>
      <w:lvlText w:val="•"/>
      <w:lvlJc w:val="left"/>
      <w:rPr>
        <w:rFonts w:hint="default"/>
      </w:rPr>
    </w:lvl>
    <w:lvl w:ilvl="4" w:tplc="867A6288">
      <w:start w:val="1"/>
      <w:numFmt w:val="bullet"/>
      <w:lvlText w:val="•"/>
      <w:lvlJc w:val="left"/>
      <w:rPr>
        <w:rFonts w:hint="default"/>
      </w:rPr>
    </w:lvl>
    <w:lvl w:ilvl="5" w:tplc="876A61E2">
      <w:start w:val="1"/>
      <w:numFmt w:val="bullet"/>
      <w:lvlText w:val="•"/>
      <w:lvlJc w:val="left"/>
      <w:rPr>
        <w:rFonts w:hint="default"/>
      </w:rPr>
    </w:lvl>
    <w:lvl w:ilvl="6" w:tplc="8468F3D6">
      <w:start w:val="1"/>
      <w:numFmt w:val="bullet"/>
      <w:lvlText w:val="•"/>
      <w:lvlJc w:val="left"/>
      <w:rPr>
        <w:rFonts w:hint="default"/>
      </w:rPr>
    </w:lvl>
    <w:lvl w:ilvl="7" w:tplc="038214A0">
      <w:start w:val="1"/>
      <w:numFmt w:val="bullet"/>
      <w:lvlText w:val="•"/>
      <w:lvlJc w:val="left"/>
      <w:rPr>
        <w:rFonts w:hint="default"/>
      </w:rPr>
    </w:lvl>
    <w:lvl w:ilvl="8" w:tplc="A2ECB9F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2D4DE3"/>
    <w:multiLevelType w:val="hybridMultilevel"/>
    <w:tmpl w:val="669C0B46"/>
    <w:lvl w:ilvl="0" w:tplc="041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D860371"/>
    <w:multiLevelType w:val="hybridMultilevel"/>
    <w:tmpl w:val="5EC06036"/>
    <w:lvl w:ilvl="0" w:tplc="195A159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2714"/>
    <w:multiLevelType w:val="hybridMultilevel"/>
    <w:tmpl w:val="C422FAD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74A00EE"/>
    <w:multiLevelType w:val="hybridMultilevel"/>
    <w:tmpl w:val="9042B8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6756"/>
    <w:multiLevelType w:val="multilevel"/>
    <w:tmpl w:val="59166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2146"/>
    <w:multiLevelType w:val="hybridMultilevel"/>
    <w:tmpl w:val="6B6200F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611B2C"/>
    <w:multiLevelType w:val="multilevel"/>
    <w:tmpl w:val="6C61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32C3"/>
    <w:multiLevelType w:val="hybridMultilevel"/>
    <w:tmpl w:val="52726A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658CE"/>
    <w:multiLevelType w:val="multilevel"/>
    <w:tmpl w:val="79D658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19367">
    <w:abstractNumId w:val="5"/>
  </w:num>
  <w:num w:numId="2" w16cid:durableId="1547332586">
    <w:abstractNumId w:val="9"/>
  </w:num>
  <w:num w:numId="3" w16cid:durableId="1367217982">
    <w:abstractNumId w:val="7"/>
  </w:num>
  <w:num w:numId="4" w16cid:durableId="1065448462">
    <w:abstractNumId w:val="3"/>
  </w:num>
  <w:num w:numId="5" w16cid:durableId="1229000424">
    <w:abstractNumId w:val="0"/>
  </w:num>
  <w:num w:numId="6" w16cid:durableId="625044055">
    <w:abstractNumId w:val="2"/>
  </w:num>
  <w:num w:numId="7" w16cid:durableId="1676027809">
    <w:abstractNumId w:val="6"/>
  </w:num>
  <w:num w:numId="8" w16cid:durableId="1471558243">
    <w:abstractNumId w:val="4"/>
  </w:num>
  <w:num w:numId="9" w16cid:durableId="1432167313">
    <w:abstractNumId w:val="8"/>
  </w:num>
  <w:num w:numId="10" w16cid:durableId="125701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167D"/>
    <w:rsid w:val="00003387"/>
    <w:rsid w:val="00006B96"/>
    <w:rsid w:val="00006F56"/>
    <w:rsid w:val="00012306"/>
    <w:rsid w:val="000130AE"/>
    <w:rsid w:val="000144A4"/>
    <w:rsid w:val="0002074F"/>
    <w:rsid w:val="000345D6"/>
    <w:rsid w:val="00036CB7"/>
    <w:rsid w:val="00044227"/>
    <w:rsid w:val="00051FF9"/>
    <w:rsid w:val="000530C8"/>
    <w:rsid w:val="000613EC"/>
    <w:rsid w:val="00076033"/>
    <w:rsid w:val="00080046"/>
    <w:rsid w:val="00080713"/>
    <w:rsid w:val="000842C5"/>
    <w:rsid w:val="00087B39"/>
    <w:rsid w:val="00094163"/>
    <w:rsid w:val="0009558A"/>
    <w:rsid w:val="00097349"/>
    <w:rsid w:val="00097AF2"/>
    <w:rsid w:val="000A276B"/>
    <w:rsid w:val="000A285B"/>
    <w:rsid w:val="000A28F6"/>
    <w:rsid w:val="000B4B24"/>
    <w:rsid w:val="000B74E3"/>
    <w:rsid w:val="000C4036"/>
    <w:rsid w:val="000D2FBA"/>
    <w:rsid w:val="000D3034"/>
    <w:rsid w:val="00104B3E"/>
    <w:rsid w:val="00104E54"/>
    <w:rsid w:val="00120243"/>
    <w:rsid w:val="001202EB"/>
    <w:rsid w:val="00124ACB"/>
    <w:rsid w:val="00137FA6"/>
    <w:rsid w:val="00147E80"/>
    <w:rsid w:val="00156A98"/>
    <w:rsid w:val="00162F54"/>
    <w:rsid w:val="001646BA"/>
    <w:rsid w:val="00164782"/>
    <w:rsid w:val="00183013"/>
    <w:rsid w:val="0018344C"/>
    <w:rsid w:val="001876D5"/>
    <w:rsid w:val="00193E67"/>
    <w:rsid w:val="001A22F2"/>
    <w:rsid w:val="001A28FB"/>
    <w:rsid w:val="001B3695"/>
    <w:rsid w:val="001C2B9A"/>
    <w:rsid w:val="001C637D"/>
    <w:rsid w:val="001C79CA"/>
    <w:rsid w:val="001E64EF"/>
    <w:rsid w:val="001F02E1"/>
    <w:rsid w:val="001F03D3"/>
    <w:rsid w:val="00201D4F"/>
    <w:rsid w:val="00211754"/>
    <w:rsid w:val="0023077B"/>
    <w:rsid w:val="00250410"/>
    <w:rsid w:val="00253AEC"/>
    <w:rsid w:val="00253EAA"/>
    <w:rsid w:val="00260B03"/>
    <w:rsid w:val="002734CC"/>
    <w:rsid w:val="00284779"/>
    <w:rsid w:val="002859A5"/>
    <w:rsid w:val="00287DBF"/>
    <w:rsid w:val="00291E32"/>
    <w:rsid w:val="002921EF"/>
    <w:rsid w:val="002A7582"/>
    <w:rsid w:val="002B108C"/>
    <w:rsid w:val="002B66BE"/>
    <w:rsid w:val="002C4861"/>
    <w:rsid w:val="002C5E50"/>
    <w:rsid w:val="002D121E"/>
    <w:rsid w:val="002F16A5"/>
    <w:rsid w:val="002F64CE"/>
    <w:rsid w:val="0030258E"/>
    <w:rsid w:val="003055A6"/>
    <w:rsid w:val="00311F31"/>
    <w:rsid w:val="00320E86"/>
    <w:rsid w:val="003307BD"/>
    <w:rsid w:val="00341C08"/>
    <w:rsid w:val="00360DA9"/>
    <w:rsid w:val="00371A44"/>
    <w:rsid w:val="003738C1"/>
    <w:rsid w:val="00376B54"/>
    <w:rsid w:val="003940B8"/>
    <w:rsid w:val="0039507F"/>
    <w:rsid w:val="003A4962"/>
    <w:rsid w:val="003B17E4"/>
    <w:rsid w:val="003B6439"/>
    <w:rsid w:val="003B6B3E"/>
    <w:rsid w:val="003D06F2"/>
    <w:rsid w:val="003D19BA"/>
    <w:rsid w:val="003D3AC8"/>
    <w:rsid w:val="003D4CA8"/>
    <w:rsid w:val="003D5A0D"/>
    <w:rsid w:val="003E544B"/>
    <w:rsid w:val="003E570B"/>
    <w:rsid w:val="00410A83"/>
    <w:rsid w:val="0041121C"/>
    <w:rsid w:val="004119C4"/>
    <w:rsid w:val="00414097"/>
    <w:rsid w:val="00420FE4"/>
    <w:rsid w:val="00430A08"/>
    <w:rsid w:val="00431DF3"/>
    <w:rsid w:val="00433A54"/>
    <w:rsid w:val="004446DE"/>
    <w:rsid w:val="00455078"/>
    <w:rsid w:val="00456736"/>
    <w:rsid w:val="00461EFB"/>
    <w:rsid w:val="00490161"/>
    <w:rsid w:val="00496624"/>
    <w:rsid w:val="00496DBC"/>
    <w:rsid w:val="004A16A7"/>
    <w:rsid w:val="004A2BEB"/>
    <w:rsid w:val="004A3744"/>
    <w:rsid w:val="004A6FC7"/>
    <w:rsid w:val="004B0F8D"/>
    <w:rsid w:val="004B7DAA"/>
    <w:rsid w:val="004C1D91"/>
    <w:rsid w:val="004C30D5"/>
    <w:rsid w:val="004C67CB"/>
    <w:rsid w:val="004C7CF4"/>
    <w:rsid w:val="004D005F"/>
    <w:rsid w:val="004D2262"/>
    <w:rsid w:val="004F1655"/>
    <w:rsid w:val="00503D61"/>
    <w:rsid w:val="00515210"/>
    <w:rsid w:val="0054197E"/>
    <w:rsid w:val="0054271B"/>
    <w:rsid w:val="005436DA"/>
    <w:rsid w:val="00544DC1"/>
    <w:rsid w:val="005529FE"/>
    <w:rsid w:val="00553630"/>
    <w:rsid w:val="0057048D"/>
    <w:rsid w:val="00572EBF"/>
    <w:rsid w:val="00574D4F"/>
    <w:rsid w:val="00593474"/>
    <w:rsid w:val="005A2AAF"/>
    <w:rsid w:val="005A7342"/>
    <w:rsid w:val="005B07DF"/>
    <w:rsid w:val="005B403B"/>
    <w:rsid w:val="005B5B3A"/>
    <w:rsid w:val="005C2AD6"/>
    <w:rsid w:val="005C5265"/>
    <w:rsid w:val="005D2CC9"/>
    <w:rsid w:val="005D3538"/>
    <w:rsid w:val="005D655B"/>
    <w:rsid w:val="005E7AE7"/>
    <w:rsid w:val="0060137F"/>
    <w:rsid w:val="006042FE"/>
    <w:rsid w:val="00605F8F"/>
    <w:rsid w:val="00617BB3"/>
    <w:rsid w:val="00631534"/>
    <w:rsid w:val="00646D1B"/>
    <w:rsid w:val="0065079E"/>
    <w:rsid w:val="00652D26"/>
    <w:rsid w:val="00655EA0"/>
    <w:rsid w:val="006609E9"/>
    <w:rsid w:val="0067661F"/>
    <w:rsid w:val="006810F3"/>
    <w:rsid w:val="0069693A"/>
    <w:rsid w:val="006976D1"/>
    <w:rsid w:val="006A05EB"/>
    <w:rsid w:val="006A2AD0"/>
    <w:rsid w:val="006A78E2"/>
    <w:rsid w:val="006B6705"/>
    <w:rsid w:val="006C4744"/>
    <w:rsid w:val="006D7111"/>
    <w:rsid w:val="006E34AA"/>
    <w:rsid w:val="006F7052"/>
    <w:rsid w:val="007312BA"/>
    <w:rsid w:val="00737253"/>
    <w:rsid w:val="00751406"/>
    <w:rsid w:val="007557A4"/>
    <w:rsid w:val="007579D6"/>
    <w:rsid w:val="00760471"/>
    <w:rsid w:val="007616B8"/>
    <w:rsid w:val="00765CF5"/>
    <w:rsid w:val="00775070"/>
    <w:rsid w:val="007762BB"/>
    <w:rsid w:val="00783652"/>
    <w:rsid w:val="007A36FC"/>
    <w:rsid w:val="007A5BAF"/>
    <w:rsid w:val="007B1137"/>
    <w:rsid w:val="007B15C3"/>
    <w:rsid w:val="007B2703"/>
    <w:rsid w:val="007E1DE1"/>
    <w:rsid w:val="007E55E2"/>
    <w:rsid w:val="007F1790"/>
    <w:rsid w:val="0080166E"/>
    <w:rsid w:val="00840E8F"/>
    <w:rsid w:val="00844BBF"/>
    <w:rsid w:val="0085199F"/>
    <w:rsid w:val="00851D5A"/>
    <w:rsid w:val="008625BC"/>
    <w:rsid w:val="00864DEA"/>
    <w:rsid w:val="008656EA"/>
    <w:rsid w:val="00866984"/>
    <w:rsid w:val="00881997"/>
    <w:rsid w:val="00881A43"/>
    <w:rsid w:val="008923E6"/>
    <w:rsid w:val="0089390E"/>
    <w:rsid w:val="008A749F"/>
    <w:rsid w:val="008B45D6"/>
    <w:rsid w:val="008B7153"/>
    <w:rsid w:val="008D22F2"/>
    <w:rsid w:val="008D39F7"/>
    <w:rsid w:val="008D3A69"/>
    <w:rsid w:val="008F28E7"/>
    <w:rsid w:val="00902A06"/>
    <w:rsid w:val="0091520A"/>
    <w:rsid w:val="009165B6"/>
    <w:rsid w:val="0092361E"/>
    <w:rsid w:val="009327DF"/>
    <w:rsid w:val="00942BF8"/>
    <w:rsid w:val="00944737"/>
    <w:rsid w:val="0096405F"/>
    <w:rsid w:val="00973CAB"/>
    <w:rsid w:val="009775C5"/>
    <w:rsid w:val="00984F9F"/>
    <w:rsid w:val="009951AA"/>
    <w:rsid w:val="009A4027"/>
    <w:rsid w:val="009B48E8"/>
    <w:rsid w:val="009D1E50"/>
    <w:rsid w:val="009E3495"/>
    <w:rsid w:val="009F17BD"/>
    <w:rsid w:val="009F53A1"/>
    <w:rsid w:val="009F6F3D"/>
    <w:rsid w:val="009F739D"/>
    <w:rsid w:val="00A01500"/>
    <w:rsid w:val="00A23852"/>
    <w:rsid w:val="00A30B9C"/>
    <w:rsid w:val="00A3258C"/>
    <w:rsid w:val="00A36BEE"/>
    <w:rsid w:val="00A4198D"/>
    <w:rsid w:val="00A441C9"/>
    <w:rsid w:val="00A47530"/>
    <w:rsid w:val="00A47897"/>
    <w:rsid w:val="00A60359"/>
    <w:rsid w:val="00A60F2F"/>
    <w:rsid w:val="00A652CA"/>
    <w:rsid w:val="00A6616A"/>
    <w:rsid w:val="00A668F7"/>
    <w:rsid w:val="00A74042"/>
    <w:rsid w:val="00A8224D"/>
    <w:rsid w:val="00A85FC4"/>
    <w:rsid w:val="00A8675C"/>
    <w:rsid w:val="00A90775"/>
    <w:rsid w:val="00A94EBC"/>
    <w:rsid w:val="00AA28CF"/>
    <w:rsid w:val="00AA4DBF"/>
    <w:rsid w:val="00AE194B"/>
    <w:rsid w:val="00B13D8F"/>
    <w:rsid w:val="00B36553"/>
    <w:rsid w:val="00B4277E"/>
    <w:rsid w:val="00B53E48"/>
    <w:rsid w:val="00B5602A"/>
    <w:rsid w:val="00B62FA0"/>
    <w:rsid w:val="00B72EB1"/>
    <w:rsid w:val="00B73D1C"/>
    <w:rsid w:val="00BA2C17"/>
    <w:rsid w:val="00BB0D67"/>
    <w:rsid w:val="00BD3DDA"/>
    <w:rsid w:val="00BD53C6"/>
    <w:rsid w:val="00BD78F3"/>
    <w:rsid w:val="00BE5816"/>
    <w:rsid w:val="00BF3995"/>
    <w:rsid w:val="00BF6A5D"/>
    <w:rsid w:val="00C01215"/>
    <w:rsid w:val="00C01ECF"/>
    <w:rsid w:val="00C06C76"/>
    <w:rsid w:val="00C106C4"/>
    <w:rsid w:val="00C152ED"/>
    <w:rsid w:val="00C23F0B"/>
    <w:rsid w:val="00C35FC6"/>
    <w:rsid w:val="00C46CAB"/>
    <w:rsid w:val="00C4782A"/>
    <w:rsid w:val="00C500EB"/>
    <w:rsid w:val="00C5779B"/>
    <w:rsid w:val="00C632CA"/>
    <w:rsid w:val="00C7207E"/>
    <w:rsid w:val="00C72761"/>
    <w:rsid w:val="00C7463C"/>
    <w:rsid w:val="00C813D6"/>
    <w:rsid w:val="00C84448"/>
    <w:rsid w:val="00C912F2"/>
    <w:rsid w:val="00C916C9"/>
    <w:rsid w:val="00C95F2B"/>
    <w:rsid w:val="00CA1ABE"/>
    <w:rsid w:val="00CB19D5"/>
    <w:rsid w:val="00CC14D0"/>
    <w:rsid w:val="00CC415F"/>
    <w:rsid w:val="00CD08E7"/>
    <w:rsid w:val="00CD1BBC"/>
    <w:rsid w:val="00CD441A"/>
    <w:rsid w:val="00CE27D3"/>
    <w:rsid w:val="00CE2B96"/>
    <w:rsid w:val="00CE716C"/>
    <w:rsid w:val="00D02E9E"/>
    <w:rsid w:val="00D11E13"/>
    <w:rsid w:val="00D25F9F"/>
    <w:rsid w:val="00D3491B"/>
    <w:rsid w:val="00D41BBE"/>
    <w:rsid w:val="00D52917"/>
    <w:rsid w:val="00D5439D"/>
    <w:rsid w:val="00D6349A"/>
    <w:rsid w:val="00D63CB3"/>
    <w:rsid w:val="00D82F0F"/>
    <w:rsid w:val="00DA4DBF"/>
    <w:rsid w:val="00DC0140"/>
    <w:rsid w:val="00DC09AC"/>
    <w:rsid w:val="00DC64F4"/>
    <w:rsid w:val="00DD159C"/>
    <w:rsid w:val="00DD356E"/>
    <w:rsid w:val="00DD5084"/>
    <w:rsid w:val="00DE0733"/>
    <w:rsid w:val="00DE7102"/>
    <w:rsid w:val="00DF1CA9"/>
    <w:rsid w:val="00E01227"/>
    <w:rsid w:val="00E1028C"/>
    <w:rsid w:val="00E166A7"/>
    <w:rsid w:val="00E17C96"/>
    <w:rsid w:val="00E225E0"/>
    <w:rsid w:val="00E27590"/>
    <w:rsid w:val="00E353E2"/>
    <w:rsid w:val="00E376CC"/>
    <w:rsid w:val="00E41428"/>
    <w:rsid w:val="00E44196"/>
    <w:rsid w:val="00E50B78"/>
    <w:rsid w:val="00E6090D"/>
    <w:rsid w:val="00E613D9"/>
    <w:rsid w:val="00E64641"/>
    <w:rsid w:val="00E703EE"/>
    <w:rsid w:val="00E83012"/>
    <w:rsid w:val="00E96877"/>
    <w:rsid w:val="00EA0D61"/>
    <w:rsid w:val="00EA385D"/>
    <w:rsid w:val="00EA44A4"/>
    <w:rsid w:val="00EA4A67"/>
    <w:rsid w:val="00EB2618"/>
    <w:rsid w:val="00EC1D3F"/>
    <w:rsid w:val="00EC4A5A"/>
    <w:rsid w:val="00EC4C06"/>
    <w:rsid w:val="00ED425D"/>
    <w:rsid w:val="00ED5127"/>
    <w:rsid w:val="00EE1D3C"/>
    <w:rsid w:val="00EF41A0"/>
    <w:rsid w:val="00F0146C"/>
    <w:rsid w:val="00F10607"/>
    <w:rsid w:val="00F216E6"/>
    <w:rsid w:val="00F34213"/>
    <w:rsid w:val="00F35A14"/>
    <w:rsid w:val="00F54E4A"/>
    <w:rsid w:val="00F62238"/>
    <w:rsid w:val="00F62461"/>
    <w:rsid w:val="00F6272E"/>
    <w:rsid w:val="00F654EA"/>
    <w:rsid w:val="00F80AA7"/>
    <w:rsid w:val="00F84CA3"/>
    <w:rsid w:val="00FA6C7D"/>
    <w:rsid w:val="00FA7551"/>
    <w:rsid w:val="00FB117B"/>
    <w:rsid w:val="00FB3071"/>
    <w:rsid w:val="00FB4AB8"/>
    <w:rsid w:val="00FC3674"/>
    <w:rsid w:val="00FC5DF6"/>
    <w:rsid w:val="00FC78FA"/>
    <w:rsid w:val="00FC7DF9"/>
    <w:rsid w:val="00FD13F9"/>
    <w:rsid w:val="00FD2B7E"/>
    <w:rsid w:val="00FE053A"/>
    <w:rsid w:val="00FE5F94"/>
    <w:rsid w:val="00FF038A"/>
    <w:rsid w:val="00FF675F"/>
    <w:rsid w:val="3443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691A47"/>
  <w15:docId w15:val="{E5CD47D2-B2EF-784B-BC0B-028537C7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</w:style>
  <w:style w:type="paragraph" w:customStyle="1" w:styleId="c01pointnumerotealtn">
    <w:name w:val="c01pointnumerotealtn"/>
    <w:basedOn w:val="Normalny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</w:style>
  <w:style w:type="character" w:customStyle="1" w:styleId="highlight">
    <w:name w:val="highlight"/>
    <w:basedOn w:val="Domylnaczcionkaakapitu"/>
  </w:style>
  <w:style w:type="character" w:customStyle="1" w:styleId="acopre">
    <w:name w:val="acopre"/>
    <w:basedOn w:val="Domylnaczcionkaakapitu"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unhideWhenUsed/>
    <w:rsid w:val="006E34AA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8344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rf.gov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26</Words>
  <Characters>10359</Characters>
  <Application>Microsoft Office Word</Application>
  <DocSecurity>0</DocSecurity>
  <Lines>86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da Łowkis</cp:lastModifiedBy>
  <cp:revision>11</cp:revision>
  <cp:lastPrinted>2024-06-12T11:43:00Z</cp:lastPrinted>
  <dcterms:created xsi:type="dcterms:W3CDTF">2024-06-14T06:54:00Z</dcterms:created>
  <dcterms:modified xsi:type="dcterms:W3CDTF">2024-06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19</vt:lpwstr>
  </property>
  <property fmtid="{D5CDD505-2E9C-101B-9397-08002B2CF9AE}" pid="3" name="ICV">
    <vt:lpwstr>C69EADEF8C4D435098CC84F1F5BBC000_12</vt:lpwstr>
  </property>
</Properties>
</file>